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62" w:rsidRDefault="00CE7FDD" w:rsidP="00BF546E">
      <w:pPr>
        <w:pStyle w:val="a3"/>
        <w:rPr>
          <w:rFonts w:eastAsia="Times New Roman"/>
          <w:shd w:val="clear" w:color="auto" w:fill="80FFFF"/>
        </w:rPr>
      </w:pPr>
      <w:r>
        <w:rPr>
          <w:rFonts w:eastAsia="Times New Roman"/>
          <w:shd w:val="clear" w:color="auto" w:fill="80FFFF"/>
        </w:rPr>
        <w:t>№363 от 22.12.2016</w:t>
      </w:r>
    </w:p>
    <w:p w:rsidR="00FE7E31" w:rsidRDefault="00FE7E31" w:rsidP="00BF546E">
      <w:pPr>
        <w:pStyle w:val="a3"/>
        <w:rPr>
          <w:rFonts w:eastAsia="Times New Roman"/>
          <w:shd w:val="clear" w:color="auto" w:fill="80FFFF"/>
        </w:rPr>
      </w:pPr>
    </w:p>
    <w:p w:rsidR="000D7B62" w:rsidRDefault="000D7B62" w:rsidP="00BF546E">
      <w:pPr>
        <w:pStyle w:val="a3"/>
        <w:rPr>
          <w:rFonts w:eastAsia="Times New Roman"/>
          <w:shd w:val="clear" w:color="auto" w:fill="80FFFF"/>
        </w:rPr>
      </w:pPr>
    </w:p>
    <w:p w:rsidR="000D7B62" w:rsidRDefault="000D7B62" w:rsidP="00BF546E">
      <w:pPr>
        <w:pStyle w:val="a3"/>
        <w:rPr>
          <w:rFonts w:eastAsia="Times New Roman"/>
          <w:shd w:val="clear" w:color="auto" w:fill="80FFFF"/>
        </w:rPr>
      </w:pPr>
    </w:p>
    <w:p w:rsidR="000D7B62" w:rsidRDefault="000D7B62" w:rsidP="00BF546E">
      <w:pPr>
        <w:pStyle w:val="a3"/>
        <w:rPr>
          <w:rFonts w:eastAsia="Times New Roman"/>
          <w:shd w:val="clear" w:color="auto" w:fill="80FFFF"/>
        </w:rPr>
      </w:pPr>
    </w:p>
    <w:p w:rsidR="000D7B62" w:rsidRDefault="000D7B62" w:rsidP="00BF546E">
      <w:pPr>
        <w:pStyle w:val="a3"/>
        <w:rPr>
          <w:rFonts w:eastAsia="Times New Roman"/>
          <w:shd w:val="clear" w:color="auto" w:fill="80FFFF"/>
        </w:rPr>
      </w:pPr>
    </w:p>
    <w:p w:rsidR="006B5C7F" w:rsidRDefault="006B5C7F" w:rsidP="00BF546E">
      <w:pPr>
        <w:pStyle w:val="a3"/>
        <w:rPr>
          <w:rFonts w:eastAsia="Times New Roman"/>
          <w:shd w:val="clear" w:color="auto" w:fill="80FFFF"/>
        </w:rPr>
      </w:pPr>
    </w:p>
    <w:p w:rsidR="006B5C7F" w:rsidRDefault="006B5C7F" w:rsidP="00BF546E">
      <w:pPr>
        <w:pStyle w:val="a3"/>
        <w:rPr>
          <w:rFonts w:eastAsia="Times New Roman"/>
          <w:shd w:val="clear" w:color="auto" w:fill="80FFFF"/>
        </w:rPr>
      </w:pPr>
    </w:p>
    <w:p w:rsidR="000D7B62" w:rsidRDefault="000D7B62" w:rsidP="00BF546E">
      <w:pPr>
        <w:pStyle w:val="a3"/>
        <w:rPr>
          <w:rFonts w:eastAsia="Times New Roman"/>
          <w:shd w:val="clear" w:color="auto" w:fill="80FFFF"/>
        </w:rPr>
      </w:pPr>
    </w:p>
    <w:p w:rsidR="000D7B62" w:rsidRDefault="000D7B62" w:rsidP="00BF546E">
      <w:pPr>
        <w:pStyle w:val="a3"/>
        <w:rPr>
          <w:rFonts w:eastAsia="Times New Roman"/>
          <w:shd w:val="clear" w:color="auto" w:fill="80FFFF"/>
        </w:rPr>
      </w:pPr>
    </w:p>
    <w:p w:rsidR="00E05CB9" w:rsidRPr="00EE72D5" w:rsidRDefault="00E05CB9" w:rsidP="00BF546E">
      <w:pPr>
        <w:pStyle w:val="a3"/>
        <w:rPr>
          <w:rFonts w:eastAsia="Times New Roman"/>
          <w:shd w:val="clear" w:color="auto" w:fill="80FFFF"/>
        </w:rPr>
      </w:pPr>
    </w:p>
    <w:p w:rsidR="006B5C7F" w:rsidRPr="00790D1C" w:rsidRDefault="00790D1C" w:rsidP="00BF546E">
      <w:pPr>
        <w:pStyle w:val="a3"/>
        <w:rPr>
          <w:b/>
        </w:rPr>
      </w:pPr>
      <w:r w:rsidRPr="00790D1C">
        <w:rPr>
          <w:rFonts w:eastAsia="Calibri"/>
          <w:b/>
          <w:bCs/>
          <w:sz w:val="28"/>
          <w:szCs w:val="28"/>
        </w:rPr>
        <w:t xml:space="preserve">О внесении изменений в постановление администрации Константиновского сельского поселения от 20 </w:t>
      </w:r>
      <w:r>
        <w:rPr>
          <w:rFonts w:eastAsia="Calibri"/>
          <w:b/>
          <w:bCs/>
          <w:sz w:val="28"/>
          <w:szCs w:val="28"/>
        </w:rPr>
        <w:t>октября 2016 года           №</w:t>
      </w:r>
      <w:r w:rsidRPr="00790D1C">
        <w:rPr>
          <w:rFonts w:eastAsia="Calibri"/>
          <w:b/>
          <w:bCs/>
          <w:sz w:val="28"/>
          <w:szCs w:val="28"/>
        </w:rPr>
        <w:t xml:space="preserve">280 </w:t>
      </w:r>
      <w:r w:rsidR="009B7509" w:rsidRPr="00790D1C">
        <w:rPr>
          <w:b/>
        </w:rPr>
        <w:t>Об утверждении муниципальной программы</w:t>
      </w:r>
    </w:p>
    <w:p w:rsidR="003A7B48" w:rsidRPr="00790D1C" w:rsidRDefault="009B7509" w:rsidP="00BF546E">
      <w:pPr>
        <w:pStyle w:val="a3"/>
        <w:rPr>
          <w:b/>
        </w:rPr>
      </w:pPr>
      <w:r w:rsidRPr="00790D1C">
        <w:rPr>
          <w:b/>
        </w:rPr>
        <w:t>Константиновского</w:t>
      </w:r>
      <w:r w:rsidR="006B5C7F" w:rsidRPr="00790D1C">
        <w:rPr>
          <w:b/>
        </w:rPr>
        <w:t xml:space="preserve"> </w:t>
      </w:r>
      <w:r w:rsidRPr="00790D1C">
        <w:rPr>
          <w:b/>
        </w:rPr>
        <w:t>сельского поселения Курганинского района</w:t>
      </w:r>
    </w:p>
    <w:p w:rsidR="00187C42" w:rsidRPr="00790D1C" w:rsidRDefault="009B7509" w:rsidP="00BF546E">
      <w:pPr>
        <w:pStyle w:val="a3"/>
        <w:rPr>
          <w:b/>
        </w:rPr>
      </w:pPr>
      <w:r w:rsidRPr="00790D1C">
        <w:rPr>
          <w:b/>
        </w:rPr>
        <w:t>«Обеспечение</w:t>
      </w:r>
      <w:r w:rsidR="006B5C7F" w:rsidRPr="00790D1C">
        <w:rPr>
          <w:b/>
        </w:rPr>
        <w:t xml:space="preserve"> </w:t>
      </w:r>
      <w:r w:rsidR="00EE72D5" w:rsidRPr="00790D1C">
        <w:rPr>
          <w:b/>
        </w:rPr>
        <w:t xml:space="preserve">безопасности населения </w:t>
      </w:r>
      <w:r w:rsidR="00187C42" w:rsidRPr="00790D1C">
        <w:rPr>
          <w:b/>
        </w:rPr>
        <w:t>на территории</w:t>
      </w:r>
    </w:p>
    <w:p w:rsidR="009B7509" w:rsidRPr="00790D1C" w:rsidRDefault="00187C42" w:rsidP="00BF546E">
      <w:pPr>
        <w:pStyle w:val="a3"/>
        <w:rPr>
          <w:b/>
        </w:rPr>
      </w:pPr>
      <w:r w:rsidRPr="00790D1C">
        <w:rPr>
          <w:b/>
        </w:rPr>
        <w:t xml:space="preserve">Константиновского сельского поселения </w:t>
      </w:r>
      <w:r w:rsidR="00EE72D5" w:rsidRPr="00790D1C">
        <w:rPr>
          <w:b/>
        </w:rPr>
        <w:t xml:space="preserve">на </w:t>
      </w:r>
      <w:r w:rsidR="0035721B" w:rsidRPr="00790D1C">
        <w:rPr>
          <w:b/>
        </w:rPr>
        <w:t>2017-2019</w:t>
      </w:r>
      <w:r w:rsidR="009B7509" w:rsidRPr="00790D1C">
        <w:rPr>
          <w:b/>
        </w:rPr>
        <w:t xml:space="preserve"> годы»</w:t>
      </w:r>
    </w:p>
    <w:p w:rsidR="00B570FA" w:rsidRPr="006F10B0" w:rsidRDefault="00B570FA" w:rsidP="00BF546E">
      <w:pPr>
        <w:pStyle w:val="a3"/>
        <w:rPr>
          <w:rFonts w:eastAsia="Times New Roman"/>
        </w:rPr>
      </w:pPr>
    </w:p>
    <w:p w:rsidR="00B570FA" w:rsidRPr="00E05CB9" w:rsidRDefault="00B570FA" w:rsidP="00BF546E">
      <w:pPr>
        <w:pStyle w:val="a3"/>
        <w:rPr>
          <w:rFonts w:eastAsia="Times New Roman"/>
        </w:rPr>
      </w:pPr>
    </w:p>
    <w:p w:rsidR="00B570FA" w:rsidRPr="00B570FA" w:rsidRDefault="00B570FA" w:rsidP="00E05CB9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мая 2013 года № 104-ФЗ</w:t>
      </w:r>
      <w:r w:rsidR="007003AF">
        <w:rPr>
          <w:rFonts w:ascii="Times New Roman" w:hAnsi="Times New Roman" w:cs="Times New Roman"/>
          <w:sz w:val="28"/>
          <w:szCs w:val="28"/>
        </w:rPr>
        <w:t xml:space="preserve"> </w:t>
      </w:r>
      <w:r w:rsidRPr="00B570FA">
        <w:rPr>
          <w:rFonts w:ascii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0D7B62">
        <w:rPr>
          <w:rFonts w:ascii="Times New Roman" w:hAnsi="Times New Roman" w:cs="Times New Roman"/>
          <w:spacing w:val="60"/>
          <w:sz w:val="28"/>
          <w:szCs w:val="28"/>
        </w:rPr>
        <w:t>постановля</w:t>
      </w:r>
      <w:r w:rsidR="00E05CB9">
        <w:rPr>
          <w:rFonts w:ascii="Times New Roman" w:hAnsi="Times New Roman" w:cs="Times New Roman"/>
          <w:spacing w:val="60"/>
          <w:sz w:val="28"/>
          <w:szCs w:val="28"/>
        </w:rPr>
        <w:t>ю</w:t>
      </w:r>
      <w:r w:rsidRPr="00B570FA">
        <w:rPr>
          <w:rFonts w:ascii="Times New Roman" w:hAnsi="Times New Roman" w:cs="Times New Roman"/>
          <w:spacing w:val="60"/>
          <w:sz w:val="27"/>
          <w:szCs w:val="27"/>
        </w:rPr>
        <w:t>:</w:t>
      </w:r>
    </w:p>
    <w:p w:rsidR="000D7B62" w:rsidRDefault="00B5427D" w:rsidP="00E05CB9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0D1C" w:rsidRPr="00790D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ти изменения в постановление администрации Константиновского сельского поселения </w:t>
      </w:r>
      <w:r w:rsidR="00790D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0 октября 2016 года №280</w:t>
      </w:r>
      <w:r w:rsidR="00790D1C" w:rsidRPr="00790D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утверждении муниципальной </w:t>
      </w:r>
      <w:r w:rsidR="00790D1C" w:rsidRPr="00790D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ы Константиновского сельского поселения Курганинского района </w:t>
      </w:r>
      <w:r w:rsidR="00B570FA" w:rsidRPr="00B570FA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</w:t>
      </w:r>
      <w:r w:rsidR="00790D1C">
        <w:rPr>
          <w:rFonts w:ascii="Times New Roman" w:hAnsi="Times New Roman" w:cs="Times New Roman"/>
          <w:sz w:val="28"/>
          <w:szCs w:val="28"/>
        </w:rPr>
        <w:t xml:space="preserve">на </w:t>
      </w:r>
      <w:r w:rsidR="00187C42">
        <w:rPr>
          <w:rFonts w:ascii="Times New Roman" w:hAnsi="Times New Roman" w:cs="Times New Roman"/>
          <w:sz w:val="28"/>
          <w:szCs w:val="28"/>
        </w:rPr>
        <w:t xml:space="preserve">территории Константиновского сельского поселения </w:t>
      </w:r>
      <w:r w:rsidR="00B570FA" w:rsidRPr="00B570FA">
        <w:rPr>
          <w:rFonts w:ascii="Times New Roman" w:hAnsi="Times New Roman" w:cs="Times New Roman"/>
          <w:sz w:val="28"/>
          <w:szCs w:val="28"/>
        </w:rPr>
        <w:t xml:space="preserve">на </w:t>
      </w:r>
      <w:r w:rsidR="0035721B">
        <w:rPr>
          <w:rFonts w:ascii="Times New Roman" w:hAnsi="Times New Roman" w:cs="Times New Roman"/>
          <w:sz w:val="28"/>
          <w:szCs w:val="28"/>
        </w:rPr>
        <w:t>2017-201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B570FA" w:rsidRPr="00B570FA">
        <w:rPr>
          <w:rFonts w:ascii="Times New Roman" w:hAnsi="Times New Roman" w:cs="Times New Roman"/>
          <w:sz w:val="28"/>
          <w:szCs w:val="28"/>
        </w:rPr>
        <w:t>»</w:t>
      </w:r>
      <w:r w:rsidR="00790D1C">
        <w:rPr>
          <w:rFonts w:ascii="Times New Roman" w:hAnsi="Times New Roman" w:cs="Times New Roman"/>
          <w:sz w:val="28"/>
          <w:szCs w:val="28"/>
        </w:rPr>
        <w:t>,</w:t>
      </w:r>
      <w:r w:rsidR="00B570FA" w:rsidRPr="00B570FA">
        <w:rPr>
          <w:rFonts w:ascii="Times New Roman" w:hAnsi="Times New Roman" w:cs="Times New Roman"/>
          <w:sz w:val="28"/>
          <w:szCs w:val="28"/>
        </w:rPr>
        <w:t xml:space="preserve"> </w:t>
      </w:r>
      <w:r w:rsidR="00790D1C" w:rsidRPr="00790D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дить приложение в новой редакции (прилагается).</w:t>
      </w:r>
    </w:p>
    <w:p w:rsidR="0035721B" w:rsidRPr="004E3071" w:rsidRDefault="00790D1C" w:rsidP="00790D1C">
      <w:pPr>
        <w:pStyle w:val="a3"/>
        <w:jc w:val="left"/>
      </w:pPr>
      <w:r>
        <w:tab/>
      </w:r>
      <w:r w:rsidR="0035721B" w:rsidRPr="004E3071"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35721B" w:rsidRPr="004E3071" w:rsidRDefault="006F10B0" w:rsidP="00790D1C">
      <w:pPr>
        <w:pStyle w:val="a3"/>
        <w:jc w:val="left"/>
      </w:pPr>
      <w:r w:rsidRPr="004E3071">
        <w:tab/>
      </w:r>
      <w:r w:rsidR="00790D1C">
        <w:t>3</w:t>
      </w:r>
      <w:r w:rsidR="0035721B" w:rsidRPr="004E3071">
        <w:t>.Постановление вступает в силу с 1 января 2017 года, но не ранее дня его официального опубликования и вступления в силу Решения Совета Константиновского сельского поселения Кург</w:t>
      </w:r>
      <w:r w:rsidR="00EE72D5" w:rsidRPr="004E3071">
        <w:t xml:space="preserve">анинского района о бюджете </w:t>
      </w:r>
      <w:r w:rsidR="0035721B" w:rsidRPr="004E3071">
        <w:t>на 2017 год.</w:t>
      </w:r>
    </w:p>
    <w:p w:rsidR="0035721B" w:rsidRPr="006F10B0" w:rsidRDefault="0035721B" w:rsidP="006F10B0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03AF" w:rsidRDefault="007003AF" w:rsidP="003F20AD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B62" w:rsidRDefault="00B570FA" w:rsidP="007003AF">
      <w:pPr>
        <w:spacing w:after="0" w:line="24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Глава</w:t>
      </w:r>
      <w:r w:rsidR="00B5427D">
        <w:rPr>
          <w:rFonts w:ascii="Times New Roman" w:hAnsi="Times New Roman" w:cs="Times New Roman"/>
          <w:sz w:val="28"/>
          <w:szCs w:val="28"/>
        </w:rPr>
        <w:t xml:space="preserve"> Константиновского</w:t>
      </w:r>
    </w:p>
    <w:p w:rsidR="00B5427D" w:rsidRDefault="000D7B62" w:rsidP="000D7B62">
      <w:pPr>
        <w:spacing w:after="0" w:line="24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427D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27D">
        <w:rPr>
          <w:rFonts w:ascii="Times New Roman" w:hAnsi="Times New Roman" w:cs="Times New Roman"/>
          <w:sz w:val="28"/>
          <w:szCs w:val="28"/>
        </w:rPr>
        <w:t>поселения</w:t>
      </w:r>
    </w:p>
    <w:p w:rsidR="003F20AD" w:rsidRDefault="00B5427D" w:rsidP="000D7B62">
      <w:pPr>
        <w:spacing w:after="0" w:line="24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</w:t>
      </w:r>
      <w:r w:rsidR="00421EA3">
        <w:rPr>
          <w:rFonts w:ascii="Times New Roman" w:hAnsi="Times New Roman" w:cs="Times New Roman"/>
          <w:sz w:val="28"/>
          <w:szCs w:val="28"/>
        </w:rPr>
        <w:t xml:space="preserve"> </w:t>
      </w:r>
      <w:r w:rsidR="00B570FA" w:rsidRPr="00B570F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0FA" w:rsidRPr="00B570F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7B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1EA3">
        <w:rPr>
          <w:rFonts w:ascii="Times New Roman" w:hAnsi="Times New Roman" w:cs="Times New Roman"/>
          <w:sz w:val="28"/>
          <w:szCs w:val="28"/>
        </w:rPr>
        <w:t xml:space="preserve">П.М. Ильинов </w:t>
      </w:r>
    </w:p>
    <w:p w:rsidR="00E05CB9" w:rsidRDefault="00E05CB9" w:rsidP="00E05CB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05CB9" w:rsidRPr="009A12A1" w:rsidRDefault="00CF3F04" w:rsidP="00BF546E">
      <w:pPr>
        <w:pStyle w:val="a3"/>
      </w:pPr>
      <w:r>
        <w:t xml:space="preserve"> </w:t>
      </w:r>
    </w:p>
    <w:p w:rsidR="00E05CB9" w:rsidRDefault="00E05CB9" w:rsidP="009A12A1">
      <w:pPr>
        <w:rPr>
          <w:rFonts w:ascii="Times New Roman" w:hAnsi="Times New Roman" w:cs="Times New Roman"/>
          <w:sz w:val="28"/>
          <w:szCs w:val="28"/>
        </w:rPr>
      </w:pPr>
    </w:p>
    <w:p w:rsidR="006F10B0" w:rsidRDefault="006F10B0" w:rsidP="009A12A1">
      <w:pPr>
        <w:rPr>
          <w:rFonts w:ascii="Times New Roman" w:hAnsi="Times New Roman" w:cs="Times New Roman"/>
          <w:sz w:val="28"/>
          <w:szCs w:val="28"/>
        </w:rPr>
      </w:pPr>
    </w:p>
    <w:p w:rsidR="006F10B0" w:rsidRDefault="006F10B0" w:rsidP="009A12A1">
      <w:pPr>
        <w:rPr>
          <w:rFonts w:ascii="Times New Roman" w:hAnsi="Times New Roman" w:cs="Times New Roman"/>
          <w:sz w:val="28"/>
          <w:szCs w:val="28"/>
        </w:rPr>
      </w:pPr>
    </w:p>
    <w:p w:rsidR="000D7B62" w:rsidRPr="004E3071" w:rsidRDefault="000D7B62" w:rsidP="00BF546E">
      <w:pPr>
        <w:pStyle w:val="a3"/>
      </w:pPr>
      <w:r w:rsidRPr="004E3071">
        <w:lastRenderedPageBreak/>
        <w:t>ПРИЛОЖЕНИЕ</w:t>
      </w:r>
    </w:p>
    <w:p w:rsidR="000D7B62" w:rsidRPr="004E3071" w:rsidRDefault="000D7B62" w:rsidP="00BF546E">
      <w:pPr>
        <w:pStyle w:val="a3"/>
      </w:pPr>
    </w:p>
    <w:p w:rsidR="000D7B62" w:rsidRPr="004E3071" w:rsidRDefault="000D7B62" w:rsidP="00BF546E">
      <w:pPr>
        <w:pStyle w:val="a3"/>
      </w:pPr>
      <w:r w:rsidRPr="004E3071">
        <w:t>УТВЕРЖДЕНА</w:t>
      </w:r>
    </w:p>
    <w:p w:rsidR="000D7B62" w:rsidRPr="004E3071" w:rsidRDefault="000D7B62" w:rsidP="00BF546E">
      <w:pPr>
        <w:pStyle w:val="a3"/>
      </w:pPr>
      <w:r w:rsidRPr="004E3071">
        <w:t>постановлением администрации</w:t>
      </w:r>
    </w:p>
    <w:p w:rsidR="000D7B62" w:rsidRPr="004E3071" w:rsidRDefault="000D7B62" w:rsidP="00BF546E">
      <w:pPr>
        <w:pStyle w:val="a3"/>
      </w:pPr>
      <w:r w:rsidRPr="004E3071">
        <w:t>Константиновского сельского</w:t>
      </w:r>
    </w:p>
    <w:p w:rsidR="000D7B62" w:rsidRPr="004E3071" w:rsidRDefault="000D7B62" w:rsidP="00BF546E">
      <w:pPr>
        <w:pStyle w:val="a3"/>
      </w:pPr>
      <w:r w:rsidRPr="004E3071">
        <w:t>поселения</w:t>
      </w:r>
    </w:p>
    <w:p w:rsidR="008F5DAA" w:rsidRPr="004E3071" w:rsidRDefault="000D7B62" w:rsidP="00BF546E">
      <w:pPr>
        <w:pStyle w:val="a3"/>
      </w:pPr>
      <w:r w:rsidRPr="004E3071">
        <w:t>от__________№____</w:t>
      </w:r>
    </w:p>
    <w:p w:rsidR="008F5DAA" w:rsidRDefault="008F5DAA" w:rsidP="00BF546E">
      <w:pPr>
        <w:pStyle w:val="a3"/>
      </w:pPr>
    </w:p>
    <w:p w:rsidR="007003AF" w:rsidRPr="00422317" w:rsidRDefault="007003AF" w:rsidP="00BF546E">
      <w:pPr>
        <w:pStyle w:val="a3"/>
      </w:pPr>
    </w:p>
    <w:p w:rsidR="008F5DAA" w:rsidRPr="007003AF" w:rsidRDefault="008F5DAA" w:rsidP="00BF546E">
      <w:pPr>
        <w:pStyle w:val="a3"/>
      </w:pPr>
      <w:r w:rsidRPr="007003AF">
        <w:t>МУНИЦИПАЛЬНАЯ ПРОГ</w:t>
      </w:r>
      <w:r w:rsidR="004D3462" w:rsidRPr="007003AF">
        <w:t>РАММА</w:t>
      </w:r>
      <w:r w:rsidR="007003AF" w:rsidRPr="007003AF">
        <w:t xml:space="preserve"> </w:t>
      </w:r>
      <w:r w:rsidR="004D3462" w:rsidRPr="007003AF">
        <w:t>КОНСТАНТИНОВСКОГО СЕЛЬСКОГО ПОСЕЛЕНИЯ</w:t>
      </w:r>
      <w:r w:rsidR="007003AF" w:rsidRPr="007003AF">
        <w:t xml:space="preserve"> </w:t>
      </w:r>
      <w:r w:rsidR="004D3462" w:rsidRPr="007003AF">
        <w:t>КУРГАНИНСКОГО</w:t>
      </w:r>
      <w:r w:rsidRPr="007003AF">
        <w:t xml:space="preserve"> РАЙОН</w:t>
      </w:r>
      <w:r w:rsidR="004D3462" w:rsidRPr="007003AF">
        <w:t>А</w:t>
      </w:r>
      <w:r w:rsidR="000D7B62" w:rsidRPr="007003AF">
        <w:t xml:space="preserve"> </w:t>
      </w:r>
      <w:r w:rsidRPr="007003AF">
        <w:t>«ОБЕСПЕЧЕНИ</w:t>
      </w:r>
      <w:r w:rsidR="0035721B" w:rsidRPr="007003AF">
        <w:t>Е БЕЗОПАСНОСТИ НАСЕЛЕНИЯ</w:t>
      </w:r>
      <w:r w:rsidR="00187C42" w:rsidRPr="007003AF">
        <w:t xml:space="preserve"> НА ТЕРРИТОРИИ КОНСТАНТИНОВСКОГО СЕЛЬСКОГО ПОСЕЛЕНИЯ</w:t>
      </w:r>
      <w:r w:rsidR="0035721B" w:rsidRPr="007003AF">
        <w:t xml:space="preserve"> НА 2017-2019</w:t>
      </w:r>
      <w:r w:rsidRPr="007003AF">
        <w:t xml:space="preserve"> ГОДЫ»</w:t>
      </w:r>
    </w:p>
    <w:p w:rsidR="000D7B62" w:rsidRPr="00E61BED" w:rsidRDefault="000D7B62" w:rsidP="00BF546E">
      <w:pPr>
        <w:pStyle w:val="a3"/>
      </w:pPr>
      <w:bookmarkStart w:id="0" w:name="bookmark3"/>
    </w:p>
    <w:p w:rsidR="008F5DAA" w:rsidRPr="00421EA3" w:rsidRDefault="008F5DAA" w:rsidP="00BF546E">
      <w:pPr>
        <w:pStyle w:val="a3"/>
      </w:pPr>
      <w:r w:rsidRPr="00421EA3">
        <w:t>ПАСПОРТ</w:t>
      </w:r>
      <w:bookmarkEnd w:id="0"/>
    </w:p>
    <w:p w:rsidR="008F5DAA" w:rsidRPr="007003AF" w:rsidRDefault="008F5DAA" w:rsidP="003A7B48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1" w:name="bookmark4"/>
      <w:r w:rsidRPr="007003AF">
        <w:rPr>
          <w:sz w:val="28"/>
          <w:szCs w:val="28"/>
        </w:rPr>
        <w:t>муниципальной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>на 2017-2019</w:t>
      </w:r>
      <w:r w:rsidRPr="007003AF">
        <w:rPr>
          <w:sz w:val="28"/>
          <w:szCs w:val="28"/>
        </w:rPr>
        <w:t xml:space="preserve"> годы»</w:t>
      </w:r>
      <w:bookmarkEnd w:id="1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BF546E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BF546E">
            <w:pPr>
              <w:pStyle w:val="a3"/>
            </w:pPr>
            <w:bookmarkStart w:id="2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2"/>
          </w:p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r w:rsidRPr="005D6484">
              <w:t>подпрограмма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>бедствий и их последствий в Константиновском сельском поселении Курганинского района на 2017-2019 годы.»</w:t>
            </w:r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r w:rsidRPr="005D6484">
              <w:t xml:space="preserve">подпрограмма № 2 «Мероприятия по пожарной безопасности в Константиновском сельском поселении Курганинского района на 2017-2019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BF546E">
            <w:pPr>
              <w:pStyle w:val="a3"/>
            </w:pPr>
            <w:r>
              <w:t xml:space="preserve"> на 2017 - 2019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BF546E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BF546E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BF546E">
            <w:pPr>
              <w:pStyle w:val="a3"/>
            </w:pPr>
            <w:r w:rsidRPr="005D6484">
              <w:lastRenderedPageBreak/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BF546E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вонарушений в Константиновском  сельском  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2474EC" w:rsidRPr="005D6484" w:rsidRDefault="00B448E8" w:rsidP="00BF546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BF546E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BF546E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BF546E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BF546E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BF546E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BF546E">
            <w:pPr>
              <w:pStyle w:val="a3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BF546E">
            <w:pPr>
              <w:pStyle w:val="a3"/>
            </w:pPr>
            <w:r w:rsidRPr="005D6484">
              <w:t>-Количество приобретенных огнетушителей</w:t>
            </w:r>
            <w:r w:rsidR="00D90194" w:rsidRPr="005D6484">
              <w:t>;</w:t>
            </w:r>
          </w:p>
          <w:p w:rsidR="006945D7" w:rsidRDefault="006945D7" w:rsidP="00BF546E">
            <w:pPr>
              <w:pStyle w:val="a3"/>
            </w:pPr>
            <w:r w:rsidRPr="005D6484">
              <w:t>-Количество работников обученных по пожарной безопасности</w:t>
            </w:r>
          </w:p>
          <w:p w:rsidR="00FE7E31" w:rsidRPr="005D6484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bookmarkStart w:id="3" w:name="bookmark11"/>
            <w:r w:rsidRPr="005D6484">
              <w:t>Этапы и сроки реализации муниципальной программы</w:t>
            </w:r>
            <w:bookmarkEnd w:id="3"/>
          </w:p>
        </w:tc>
        <w:tc>
          <w:tcPr>
            <w:tcW w:w="5244" w:type="dxa"/>
          </w:tcPr>
          <w:p w:rsidR="00D90194" w:rsidRPr="005D6484" w:rsidRDefault="0035721B" w:rsidP="00BF546E">
            <w:pPr>
              <w:pStyle w:val="a3"/>
            </w:pPr>
            <w:r w:rsidRPr="005D6484">
              <w:t>2017-2019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BF546E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C23C0B">
              <w:rPr>
                <w:b/>
              </w:rPr>
              <w:t>Всего на</w:t>
            </w:r>
            <w:r w:rsidR="00FE7E31" w:rsidRPr="00C23C0B">
              <w:rPr>
                <w:b/>
              </w:rPr>
              <w:t xml:space="preserve"> 2017-2019 годы</w:t>
            </w:r>
            <w:r w:rsidR="00FE7E31">
              <w:t xml:space="preserve"> – </w:t>
            </w:r>
            <w:r w:rsidR="00FE7E31" w:rsidRPr="00C23C0B">
              <w:rPr>
                <w:b/>
              </w:rPr>
              <w:t>21</w:t>
            </w:r>
            <w:r w:rsidRPr="00C23C0B">
              <w:rPr>
                <w:b/>
              </w:rPr>
              <w:t>0,0 тысяч рублей</w:t>
            </w:r>
            <w:r w:rsidRPr="005D6484">
              <w:t xml:space="preserve">, за счет средств местного бюджета, в том числе: </w:t>
            </w:r>
          </w:p>
          <w:p w:rsidR="006945D7" w:rsidRPr="005D6484" w:rsidRDefault="00FE7E31" w:rsidP="00BF546E">
            <w:pPr>
              <w:pStyle w:val="a3"/>
            </w:pPr>
            <w:r>
              <w:t>2017 год -7</w:t>
            </w:r>
            <w:r w:rsidR="00EE2114">
              <w:t xml:space="preserve">0 тысяч </w:t>
            </w:r>
            <w:r w:rsidR="006945D7" w:rsidRPr="005D6484">
              <w:t>рублей</w:t>
            </w:r>
          </w:p>
          <w:p w:rsidR="006945D7" w:rsidRPr="005D6484" w:rsidRDefault="00FE7E31" w:rsidP="00BF546E">
            <w:pPr>
              <w:pStyle w:val="a3"/>
            </w:pPr>
            <w:r>
              <w:t>2018 год -7</w:t>
            </w:r>
            <w:r w:rsidR="00EE2114">
              <w:t xml:space="preserve">0 тысяч </w:t>
            </w:r>
            <w:r w:rsidR="006945D7" w:rsidRPr="005D6484">
              <w:t>рублей</w:t>
            </w:r>
          </w:p>
          <w:p w:rsidR="006945D7" w:rsidRPr="005D6484" w:rsidRDefault="00FE7E31" w:rsidP="00BF546E">
            <w:pPr>
              <w:pStyle w:val="a3"/>
            </w:pPr>
            <w:r>
              <w:lastRenderedPageBreak/>
              <w:t>2019 год -7</w:t>
            </w:r>
            <w:r w:rsidR="006945D7" w:rsidRPr="005D6484">
              <w:t>0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5D6484">
              <w:t>1.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 на 2017-2019 годы»</w:t>
            </w:r>
          </w:p>
          <w:p w:rsidR="006945D7" w:rsidRPr="005D6484" w:rsidRDefault="006945D7" w:rsidP="00BF546E">
            <w:pPr>
              <w:pStyle w:val="a3"/>
            </w:pPr>
            <w:r w:rsidRPr="005D6484">
              <w:t>всего на 2017 - 2019 годы – 30,0 тысяч  рублей за счет средств местного бюджета, в том числе:</w:t>
            </w:r>
          </w:p>
          <w:p w:rsidR="006945D7" w:rsidRPr="005D6484" w:rsidRDefault="006945D7" w:rsidP="00BF546E">
            <w:pPr>
              <w:pStyle w:val="a3"/>
            </w:pPr>
            <w:r w:rsidRPr="005D6484">
              <w:t>2017 год –10 тысяч рублей</w:t>
            </w:r>
          </w:p>
          <w:p w:rsidR="006945D7" w:rsidRPr="005D6484" w:rsidRDefault="006945D7" w:rsidP="00BF546E">
            <w:pPr>
              <w:pStyle w:val="a3"/>
            </w:pPr>
            <w:r w:rsidRPr="005D6484">
              <w:t>2018год –10 тысяч рублей</w:t>
            </w:r>
          </w:p>
          <w:p w:rsidR="006945D7" w:rsidRPr="005D6484" w:rsidRDefault="006945D7" w:rsidP="00BF546E">
            <w:pPr>
              <w:pStyle w:val="a3"/>
            </w:pPr>
            <w:r w:rsidRPr="005D6484">
              <w:t>2019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5D6484">
              <w:t>2.«Мероприятия по пожарной безопасности в Константиновском сельском поселении Курганинского района на 2017 - 2019 годы»</w:t>
            </w:r>
          </w:p>
          <w:p w:rsidR="006945D7" w:rsidRPr="005D6484" w:rsidRDefault="006945D7" w:rsidP="00BF546E">
            <w:pPr>
              <w:pStyle w:val="a3"/>
            </w:pPr>
            <w:r w:rsidRPr="005D6484">
              <w:t>Всего-30,0 тысяч рублей, за счет средств местного бюджета 30,0 тысяч рублей в том числе по годам:</w:t>
            </w:r>
          </w:p>
          <w:p w:rsidR="006945D7" w:rsidRPr="005D6484" w:rsidRDefault="006945D7" w:rsidP="00BF546E">
            <w:pPr>
              <w:pStyle w:val="a3"/>
            </w:pPr>
            <w:r w:rsidRPr="005D6484">
              <w:t>2017 год – 10,0 тысяч рублей;</w:t>
            </w:r>
          </w:p>
          <w:p w:rsidR="006945D7" w:rsidRPr="005D6484" w:rsidRDefault="006945D7" w:rsidP="00BF546E">
            <w:pPr>
              <w:pStyle w:val="a3"/>
            </w:pPr>
            <w:r w:rsidRPr="005D6484">
              <w:t>2018 год – 10,0 тысяч рублей;</w:t>
            </w:r>
          </w:p>
          <w:p w:rsidR="006945D7" w:rsidRPr="005D6484" w:rsidRDefault="006945D7" w:rsidP="00BF546E">
            <w:pPr>
              <w:pStyle w:val="a3"/>
            </w:pPr>
            <w:r w:rsidRPr="005D6484">
              <w:t>2019 год – 1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>» на 2017 - 2019 годы</w:t>
            </w:r>
          </w:p>
          <w:p w:rsidR="006945D7" w:rsidRPr="00FE7E31" w:rsidRDefault="00FE7E31" w:rsidP="00BF546E">
            <w:pPr>
              <w:pStyle w:val="a3"/>
            </w:pPr>
            <w:r>
              <w:t>Всего-15</w:t>
            </w:r>
            <w:r w:rsidR="006945D7" w:rsidRPr="00FE7E31">
              <w:t>0,0 тысяч рублей, за счет средств</w:t>
            </w:r>
            <w:r>
              <w:t xml:space="preserve"> местного бюджета 15</w:t>
            </w:r>
            <w:r w:rsidR="006945D7" w:rsidRPr="00FE7E31">
              <w:t>0,0 тысяч рублей в том числе по годам:</w:t>
            </w:r>
          </w:p>
          <w:p w:rsidR="006945D7" w:rsidRPr="00FE7E31" w:rsidRDefault="00FE7E31" w:rsidP="00BF546E">
            <w:pPr>
              <w:pStyle w:val="a3"/>
            </w:pPr>
            <w:r>
              <w:t>2017 год – 5</w:t>
            </w:r>
            <w:r w:rsidR="006945D7" w:rsidRPr="00FE7E31">
              <w:t>0,0 тысяч рублей;</w:t>
            </w:r>
          </w:p>
          <w:p w:rsidR="006945D7" w:rsidRPr="00FE7E31" w:rsidRDefault="00FE7E31" w:rsidP="00BF546E">
            <w:pPr>
              <w:pStyle w:val="a3"/>
            </w:pPr>
            <w:r>
              <w:t>2018 год – 5</w:t>
            </w:r>
            <w:r w:rsidR="006945D7" w:rsidRPr="00FE7E31">
              <w:t>0,0 тысяч рублей;</w:t>
            </w:r>
          </w:p>
          <w:p w:rsidR="00FE7E31" w:rsidRPr="005D6484" w:rsidRDefault="00FE7E31" w:rsidP="00BF546E">
            <w:pPr>
              <w:pStyle w:val="a3"/>
            </w:pPr>
            <w:r>
              <w:t>2019 год – 5</w:t>
            </w:r>
            <w:r w:rsidR="006945D7" w:rsidRPr="00FE7E31">
              <w:t>0,0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BF546E">
            <w:pPr>
              <w:pStyle w:val="a3"/>
            </w:pPr>
          </w:p>
          <w:p w:rsidR="00B73810" w:rsidRPr="005D6484" w:rsidRDefault="00B73810" w:rsidP="00BF546E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BF546E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а.</w:t>
      </w:r>
    </w:p>
    <w:p w:rsidR="00B73810" w:rsidRPr="00B73810" w:rsidRDefault="00B73810" w:rsidP="00B73810"/>
    <w:p w:rsidR="008F5DAA" w:rsidRPr="004E3071" w:rsidRDefault="006945D7" w:rsidP="00BF546E">
      <w:pPr>
        <w:pStyle w:val="a3"/>
      </w:pPr>
      <w:r w:rsidRPr="005D6484">
        <w:tab/>
      </w:r>
      <w:r w:rsidR="008F5DAA" w:rsidRPr="004E3071">
        <w:t>Одним из направлений реализации муниципальной программы является</w:t>
      </w:r>
      <w:r w:rsidR="00105562" w:rsidRPr="004E3071">
        <w:t xml:space="preserve"> </w:t>
      </w:r>
      <w:r w:rsidR="008F5DAA" w:rsidRPr="004E3071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4E3071" w:rsidRDefault="008F5DAA" w:rsidP="00BF546E">
      <w:pPr>
        <w:pStyle w:val="a3"/>
      </w:pPr>
      <w:r w:rsidRPr="004E3071"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</w:t>
      </w:r>
      <w:r w:rsidRPr="004E3071">
        <w:lastRenderedPageBreak/>
        <w:t>характера, негативных последствий чрезвычайных ситуаций для устойчивого социально-экономического разв</w:t>
      </w:r>
      <w:r w:rsidR="00105562" w:rsidRPr="004E3071">
        <w:t>ития Константиновского сельского поселения Курганинского</w:t>
      </w:r>
      <w:r w:rsidRPr="004E3071">
        <w:t xml:space="preserve"> район</w:t>
      </w:r>
      <w:r w:rsidR="00105562" w:rsidRPr="004E3071">
        <w:t>а</w:t>
      </w:r>
      <w:r w:rsidRPr="004E3071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BF546E">
      <w:pPr>
        <w:pStyle w:val="a3"/>
      </w:pPr>
      <w:r w:rsidRPr="004E3071">
        <w:t>П</w:t>
      </w:r>
      <w:r w:rsidR="00105562" w:rsidRPr="004E3071">
        <w:t>редполагается, что муниципальная</w:t>
      </w:r>
      <w:r w:rsidRPr="004E3071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4E3071" w:rsidRDefault="00105562" w:rsidP="00BF546E">
      <w:pPr>
        <w:pStyle w:val="a3"/>
      </w:pPr>
      <w:r w:rsidRPr="004E3071">
        <w:t>На территории Константиновского сельского поселения Курганинского</w:t>
      </w:r>
      <w:r w:rsidR="008F5DAA" w:rsidRPr="004E3071">
        <w:t xml:space="preserve"> район</w:t>
      </w:r>
      <w:r w:rsidRPr="004E3071">
        <w:t>а</w:t>
      </w:r>
      <w:r w:rsidR="008F5DAA" w:rsidRPr="004E3071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4E3071">
        <w:t>окрого снега и гололед.</w:t>
      </w:r>
    </w:p>
    <w:p w:rsidR="008F5DAA" w:rsidRPr="004E3071" w:rsidRDefault="008F5DAA" w:rsidP="00BF546E">
      <w:pPr>
        <w:pStyle w:val="a3"/>
      </w:pPr>
      <w:r w:rsidRPr="004E3071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4E3071">
        <w:t>граждан, экономики поселения</w:t>
      </w:r>
      <w:r w:rsidRPr="004E3071">
        <w:t xml:space="preserve"> и, как следствие, для устойчивого развития и национальной безопасност</w:t>
      </w:r>
      <w:r w:rsidR="00105562" w:rsidRPr="004E3071">
        <w:t>и поселения</w:t>
      </w:r>
      <w:r w:rsidRPr="004E3071">
        <w:t>.</w:t>
      </w:r>
    </w:p>
    <w:p w:rsidR="008F5DAA" w:rsidRPr="004E3071" w:rsidRDefault="008F5DAA" w:rsidP="00BF546E">
      <w:pPr>
        <w:pStyle w:val="a3"/>
      </w:pPr>
      <w:r w:rsidRPr="004E3071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4E3071">
        <w:t>ия</w:t>
      </w:r>
      <w:r w:rsidRPr="004E3071">
        <w:t>, защиты от чрезвычайных ситуаций природного и техногенного характера</w:t>
      </w:r>
      <w:r w:rsidR="00105562" w:rsidRPr="004E3071">
        <w:t xml:space="preserve">. </w:t>
      </w: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4E3071" w:rsidRDefault="008F5DAA" w:rsidP="00BF546E">
      <w:pPr>
        <w:pStyle w:val="a3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4E3071">
        <w:t>дации чрезвычайных ситуаций. В Константиновском сельском поселении</w:t>
      </w:r>
      <w:r w:rsidRPr="004E3071">
        <w:t xml:space="preserve"> Курганинский район установлена аппаратура П-166</w:t>
      </w:r>
      <w:r w:rsidR="00BC70EE" w:rsidRPr="004E3071">
        <w:t>ВУ</w:t>
      </w:r>
      <w:r w:rsidRPr="004E3071">
        <w:t>.</w:t>
      </w:r>
    </w:p>
    <w:p w:rsidR="008F5DAA" w:rsidRPr="004E3071" w:rsidRDefault="008F5DAA" w:rsidP="00BF546E">
      <w:pPr>
        <w:pStyle w:val="a3"/>
      </w:pPr>
      <w:r w:rsidRPr="004E3071">
        <w:t>В условиях быстро развивающейся чрезвычайной ситуации основными</w:t>
      </w:r>
      <w:r w:rsidRPr="004E3071">
        <w:br/>
        <w:t>факторами обеспечения безопасности населения являются заблаговременное</w:t>
      </w:r>
      <w:r w:rsidRPr="004E3071">
        <w:br/>
        <w:t>оповещение населения об угрозе и доведение информации о ее характере.</w:t>
      </w:r>
    </w:p>
    <w:p w:rsidR="008F5DAA" w:rsidRPr="004E3071" w:rsidRDefault="008F5DAA" w:rsidP="00BF546E">
      <w:pPr>
        <w:pStyle w:val="a3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4E3071">
        <w:t>вития поселения</w:t>
      </w:r>
      <w:r w:rsidRPr="004E3071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7003AF">
      <w:pPr>
        <w:pStyle w:val="2"/>
        <w:ind w:right="-1" w:firstLine="33"/>
        <w:jc w:val="center"/>
        <w:rPr>
          <w:rStyle w:val="FontStyle50"/>
          <w:b w:val="0"/>
          <w:color w:val="auto"/>
          <w:sz w:val="28"/>
          <w:szCs w:val="28"/>
        </w:rPr>
      </w:pPr>
      <w:r w:rsidRPr="004E3071">
        <w:rPr>
          <w:rStyle w:val="FontStyle50"/>
          <w:b w:val="0"/>
          <w:color w:val="auto"/>
          <w:sz w:val="28"/>
          <w:szCs w:val="28"/>
        </w:rPr>
        <w:t>2.Цели, задачи и целевые по</w:t>
      </w:r>
      <w:r w:rsidR="00C23C0B" w:rsidRPr="004E3071">
        <w:rPr>
          <w:rStyle w:val="FontStyle50"/>
          <w:b w:val="0"/>
          <w:color w:val="auto"/>
          <w:sz w:val="28"/>
          <w:szCs w:val="28"/>
        </w:rPr>
        <w:t>казатели, сроки и этапы реализа</w:t>
      </w:r>
      <w:r w:rsidRPr="004E3071">
        <w:rPr>
          <w:rStyle w:val="FontStyle50"/>
          <w:b w:val="0"/>
          <w:color w:val="auto"/>
          <w:sz w:val="28"/>
          <w:szCs w:val="28"/>
        </w:rPr>
        <w:t>ции муниципальной программы</w:t>
      </w:r>
      <w:r w:rsidR="00F336BE" w:rsidRPr="004E3071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4E3071" w:rsidRDefault="008F5DAA" w:rsidP="00BF546E">
      <w:pPr>
        <w:pStyle w:val="a3"/>
      </w:pPr>
      <w:r w:rsidRPr="004E3071">
        <w:t>Целями муниципальной программы являются:</w:t>
      </w:r>
    </w:p>
    <w:p w:rsidR="006945D7" w:rsidRPr="004E3071" w:rsidRDefault="006945D7" w:rsidP="00BF546E">
      <w:pPr>
        <w:pStyle w:val="a3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4E3071" w:rsidRDefault="006945D7" w:rsidP="00BF546E">
      <w:pPr>
        <w:pStyle w:val="a3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4E3071" w:rsidRDefault="006945D7" w:rsidP="00BF546E">
      <w:pPr>
        <w:pStyle w:val="a3"/>
      </w:pPr>
      <w:r w:rsidRPr="004E3071">
        <w:lastRenderedPageBreak/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4E3071" w:rsidRDefault="006945D7" w:rsidP="00BF546E">
      <w:pPr>
        <w:pStyle w:val="a3"/>
      </w:pPr>
      <w:r w:rsidRPr="004E3071">
        <w:t>-обеспечение пожарной безопасности на территор</w:t>
      </w:r>
      <w:r w:rsidR="0092795D" w:rsidRPr="004E3071">
        <w:t xml:space="preserve">ии Константиновского сельского </w:t>
      </w:r>
      <w:r w:rsidRPr="004E3071">
        <w:t>поселения Курганинского района;</w:t>
      </w:r>
    </w:p>
    <w:p w:rsidR="00C23C0B" w:rsidRPr="004E3071" w:rsidRDefault="006945D7" w:rsidP="00BF546E">
      <w:pPr>
        <w:pStyle w:val="a3"/>
      </w:pPr>
      <w:r w:rsidRPr="004E3071">
        <w:t>-сокращение количества пожаров, уменьшение числа людей, погибших и травмированных на пожарах</w:t>
      </w:r>
      <w:r w:rsidR="00C23C0B" w:rsidRPr="004E3071">
        <w:t xml:space="preserve">, </w:t>
      </w:r>
    </w:p>
    <w:p w:rsidR="006945D7" w:rsidRPr="004E3071" w:rsidRDefault="00C23C0B" w:rsidP="00BF546E">
      <w:pPr>
        <w:pStyle w:val="a3"/>
      </w:pPr>
      <w:r w:rsidRPr="004E3071">
        <w:t>-</w:t>
      </w:r>
      <w:r w:rsidR="006945D7" w:rsidRPr="004E3071">
        <w:t xml:space="preserve"> </w:t>
      </w:r>
      <w:r w:rsidRPr="004E3071">
        <w:t>повышение уровня общественной безопасности, совершенствование системы профилактики правонарушений в Константиновском  сельском  поселении</w:t>
      </w:r>
    </w:p>
    <w:p w:rsidR="008F5DAA" w:rsidRPr="004E3071" w:rsidRDefault="00E52EE5" w:rsidP="00BF546E">
      <w:pPr>
        <w:pStyle w:val="a3"/>
      </w:pPr>
      <w:r w:rsidRPr="004E3071">
        <w:tab/>
      </w:r>
      <w:r w:rsidR="008F5DAA" w:rsidRPr="004E3071">
        <w:t>Задачами муниципальной программы являются:</w:t>
      </w:r>
    </w:p>
    <w:p w:rsidR="006945D7" w:rsidRPr="004E3071" w:rsidRDefault="006945D7" w:rsidP="00BF546E">
      <w:pPr>
        <w:pStyle w:val="a3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4E3071" w:rsidRDefault="006945D7" w:rsidP="00BF546E">
      <w:pPr>
        <w:pStyle w:val="a3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4E3071" w:rsidRDefault="006945D7" w:rsidP="00BF546E">
      <w:pPr>
        <w:pStyle w:val="a3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4E3071" w:rsidRDefault="006945D7" w:rsidP="00BF546E">
      <w:pPr>
        <w:pStyle w:val="a3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6945D7" w:rsidRPr="004E3071" w:rsidRDefault="006945D7" w:rsidP="00BF546E">
      <w:pPr>
        <w:pStyle w:val="a3"/>
      </w:pPr>
      <w:r w:rsidRPr="004E3071">
        <w:t>-обеспечить условия для информирования и оповещения населения о пожаре;</w:t>
      </w:r>
    </w:p>
    <w:p w:rsidR="00C23C0B" w:rsidRPr="004E3071" w:rsidRDefault="006945D7" w:rsidP="00BF546E">
      <w:pPr>
        <w:pStyle w:val="a3"/>
      </w:pPr>
      <w:r w:rsidRPr="004E3071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4E3071">
        <w:t>;</w:t>
      </w:r>
    </w:p>
    <w:p w:rsidR="006945D7" w:rsidRPr="004E3071" w:rsidRDefault="00C23C0B" w:rsidP="00BF546E">
      <w:pPr>
        <w:pStyle w:val="a3"/>
      </w:pPr>
      <w:r w:rsidRPr="004E3071">
        <w:t>-</w:t>
      </w:r>
      <w:r w:rsidR="006945D7" w:rsidRPr="004E3071">
        <w:t xml:space="preserve"> </w:t>
      </w:r>
      <w:r w:rsidRPr="004E3071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4E3071">
        <w:t>;</w:t>
      </w:r>
    </w:p>
    <w:p w:rsidR="0073187F" w:rsidRPr="004E3071" w:rsidRDefault="0073187F" w:rsidP="00BF546E">
      <w:pPr>
        <w:pStyle w:val="a3"/>
      </w:pPr>
      <w:r w:rsidRPr="004E3071">
        <w:t>- организация деятельности ДНД.</w:t>
      </w:r>
    </w:p>
    <w:p w:rsidR="003F20AD" w:rsidRPr="004E3071" w:rsidRDefault="00E52EE5" w:rsidP="00BF546E">
      <w:pPr>
        <w:pStyle w:val="a3"/>
      </w:pPr>
      <w:r w:rsidRPr="004E3071">
        <w:tab/>
      </w:r>
      <w:r w:rsidR="008F5DAA" w:rsidRPr="004E3071">
        <w:t>Реализация муниципальной про</w:t>
      </w:r>
      <w:r w:rsidR="00D17EDF" w:rsidRPr="004E3071">
        <w:t>граммы рассчитана на срок с 2017</w:t>
      </w:r>
      <w:r w:rsidR="008F5DAA" w:rsidRPr="004E3071">
        <w:t xml:space="preserve"> года</w:t>
      </w:r>
    </w:p>
    <w:p w:rsidR="006945D7" w:rsidRPr="004E3071" w:rsidRDefault="00D17EDF" w:rsidP="00BF546E">
      <w:pPr>
        <w:pStyle w:val="a3"/>
      </w:pPr>
      <w:r w:rsidRPr="004E3071">
        <w:t>по 2019</w:t>
      </w:r>
      <w:r w:rsidR="008F5DAA" w:rsidRPr="004E3071">
        <w:t xml:space="preserve"> год</w:t>
      </w:r>
    </w:p>
    <w:p w:rsidR="007003AF" w:rsidRPr="004E3071" w:rsidRDefault="007003AF" w:rsidP="00BF546E">
      <w:pPr>
        <w:pStyle w:val="a3"/>
      </w:pPr>
    </w:p>
    <w:p w:rsidR="008168F2" w:rsidRPr="005D6484" w:rsidRDefault="008F5DAA" w:rsidP="00BF546E">
      <w:pPr>
        <w:pStyle w:val="a3"/>
        <w:sectPr w:rsidR="008168F2" w:rsidRPr="005D6484" w:rsidSect="007003AF">
          <w:head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D6484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7-2019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» на 2017-2019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повыш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 сель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от ЧС природного и техногенного характера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рганизация предупредительных и профилактических мер и своевременное оповещения населения об опасностях, а также своевременное их устранение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» на 2017-2019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своевременное выполнение мероприятий по подготовке к защите населения на территории 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 от опасносте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597A43" w:rsidP="007E4FD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Курганинского района» на 2017-2019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уменьшение количества пожаров на территории </w:t>
            </w:r>
            <w:r w:rsidR="00DB5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антиновского сель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я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597A4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ропаганда знаний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огнетуш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7BE4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AA7BE4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AA7BE4" w:rsidRPr="008168F2" w:rsidRDefault="00AA7BE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 обученных</w:t>
            </w:r>
            <w:r w:rsidRPr="00C6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BE4" w:rsidRPr="008168F2" w:rsidRDefault="0027381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2017 - 2019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вышение уровня общественной безопасности, совершенствование системы профилактики правонарушений в 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нстантиновском сельском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рганизация деятельности ДНД.</w:t>
            </w:r>
          </w:p>
        </w:tc>
      </w:tr>
      <w:tr w:rsidR="00C23C0B" w:rsidRPr="008168F2" w:rsidTr="000932E8">
        <w:trPr>
          <w:trHeight w:val="718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0932E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0932E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0932E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BF546E">
      <w:pPr>
        <w:pStyle w:val="a3"/>
      </w:pPr>
    </w:p>
    <w:p w:rsidR="008168F2" w:rsidRDefault="008168F2" w:rsidP="00BF546E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8168F2" w:rsidRDefault="008168F2" w:rsidP="007003AF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4" w:name="sub_400"/>
      <w:r w:rsidRPr="0081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3. Перечень и краткое описание подпрограмм</w:t>
      </w:r>
    </w:p>
    <w:bookmarkEnd w:id="4"/>
    <w:p w:rsidR="00AB022D" w:rsidRPr="004E3071" w:rsidRDefault="008168F2" w:rsidP="00BF546E">
      <w:pPr>
        <w:pStyle w:val="a3"/>
      </w:pPr>
      <w:r w:rsidRPr="004E3071">
        <w:t xml:space="preserve">       Цели и задачи муниципальной программы реализуются в рамках подпрограмм:</w:t>
      </w:r>
      <w:r w:rsidR="00DB5523" w:rsidRPr="004E3071">
        <w:t xml:space="preserve">       </w:t>
      </w:r>
    </w:p>
    <w:p w:rsidR="008F5DAA" w:rsidRPr="004E3071" w:rsidRDefault="008F5DAA" w:rsidP="00BF546E">
      <w:pPr>
        <w:pStyle w:val="a3"/>
      </w:pPr>
      <w:r w:rsidRPr="004E3071">
        <w:t>1.«Мероприятия по предупреждению и ликвидации чрезвычайных</w:t>
      </w:r>
      <w:r w:rsidR="007003AF" w:rsidRPr="004E3071">
        <w:t xml:space="preserve"> </w:t>
      </w:r>
      <w:r w:rsidRPr="004E3071">
        <w:t>ситуаций, стихийных бедствий и их последс</w:t>
      </w:r>
      <w:r w:rsidR="00135DB5" w:rsidRPr="004E3071">
        <w:t>твий в Константиновском сельском поселении Курганинского</w:t>
      </w:r>
      <w:r w:rsidRPr="004E3071">
        <w:t xml:space="preserve"> район</w:t>
      </w:r>
      <w:r w:rsidR="00135DB5" w:rsidRPr="004E3071">
        <w:t>а</w:t>
      </w:r>
      <w:r w:rsidR="00002E2C" w:rsidRPr="004E3071">
        <w:t xml:space="preserve"> на 2017</w:t>
      </w:r>
      <w:r w:rsidR="00766A50" w:rsidRPr="004E3071">
        <w:t>-</w:t>
      </w:r>
      <w:r w:rsidR="00002E2C" w:rsidRPr="004E3071">
        <w:t>2019</w:t>
      </w:r>
      <w:r w:rsidRPr="004E3071">
        <w:t xml:space="preserve"> годы».</w:t>
      </w:r>
    </w:p>
    <w:p w:rsidR="008F5DAA" w:rsidRPr="004E3071" w:rsidRDefault="008F5DAA" w:rsidP="00BF546E">
      <w:pPr>
        <w:pStyle w:val="a3"/>
      </w:pPr>
      <w:r w:rsidRPr="004E3071">
        <w:t>Подпрограмма направлена на предупреждение развития и ликвидация</w:t>
      </w:r>
      <w:r w:rsidR="007003AF" w:rsidRPr="004E3071">
        <w:t xml:space="preserve"> </w:t>
      </w:r>
      <w:r w:rsidRPr="004E3071">
        <w:t>последствий чрезвычайных сит</w:t>
      </w:r>
      <w:r w:rsidR="00135DB5" w:rsidRPr="004E3071">
        <w:t>уаций, стихийных бедствий, обеспечение</w:t>
      </w:r>
      <w:r w:rsidRPr="004E3071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4E3071" w:rsidRDefault="008168F2" w:rsidP="00BF546E">
      <w:pPr>
        <w:pStyle w:val="a3"/>
      </w:pPr>
      <w:r w:rsidRPr="004E3071">
        <w:t xml:space="preserve">      </w:t>
      </w:r>
      <w:r w:rsidR="00766A50" w:rsidRPr="004E3071">
        <w:t>2</w:t>
      </w:r>
      <w:r w:rsidRPr="004E3071">
        <w:t>.</w:t>
      </w:r>
      <w:r w:rsidR="00463B9D" w:rsidRPr="004E3071">
        <w:t>«Мероприятия по пожарной безопасности в Константиновском сельском поселе</w:t>
      </w:r>
      <w:r w:rsidR="00002E2C" w:rsidRPr="004E3071">
        <w:t>нии Курганинского района на 2017 - 2019</w:t>
      </w:r>
      <w:r w:rsidR="00463B9D" w:rsidRPr="004E3071">
        <w:t xml:space="preserve"> годы.</w:t>
      </w:r>
    </w:p>
    <w:p w:rsidR="00463B9D" w:rsidRPr="004E3071" w:rsidRDefault="00463B9D" w:rsidP="00BF546E">
      <w:pPr>
        <w:pStyle w:val="a3"/>
      </w:pPr>
      <w:r w:rsidRPr="004E3071"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4E3071">
        <w:t xml:space="preserve">айона от чрезвычайных ситуаций </w:t>
      </w:r>
      <w:r w:rsidRPr="004E3071">
        <w:t>природного и техногенного характера, связанных с пожарами.</w:t>
      </w:r>
    </w:p>
    <w:p w:rsidR="00463B9D" w:rsidRDefault="008168F2" w:rsidP="00BF546E">
      <w:pPr>
        <w:pStyle w:val="a3"/>
      </w:pPr>
      <w:r w:rsidRPr="004E3071">
        <w:t xml:space="preserve">      </w:t>
      </w:r>
      <w:r w:rsidR="00463B9D" w:rsidRPr="004E3071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4E3071">
        <w:t xml:space="preserve"> </w:t>
      </w:r>
      <w:r w:rsidR="00463B9D" w:rsidRPr="004E3071">
        <w:t>уменьш</w:t>
      </w:r>
      <w:r w:rsidR="00B332DD" w:rsidRPr="004E3071">
        <w:t>ение гибели и травматизма людей</w:t>
      </w:r>
      <w:r w:rsidR="00463B9D" w:rsidRPr="004E3071">
        <w:t>,</w:t>
      </w:r>
      <w:r w:rsidR="00B332DD" w:rsidRPr="004E3071">
        <w:t xml:space="preserve"> </w:t>
      </w:r>
      <w:r w:rsidR="00463B9D" w:rsidRPr="004E3071">
        <w:t>размера материальных потерь от пожаров.</w:t>
      </w:r>
    </w:p>
    <w:p w:rsidR="006D164F" w:rsidRPr="004E3071" w:rsidRDefault="006D164F" w:rsidP="00BF546E">
      <w:pPr>
        <w:pStyle w:val="a3"/>
      </w:pPr>
      <w:r>
        <w:t>3. «Укрепление правопорядка, профилактика правонарушений, усиление борьбы с преступностью в Константиновском сельском поселении Курганинского района на 2017-2019 годы»</w:t>
      </w:r>
    </w:p>
    <w:p w:rsidR="006D164F" w:rsidRPr="005A77FA" w:rsidRDefault="006D164F" w:rsidP="006D16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0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 сельском 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ганинского района и снижение числа нарушений правопорядка в поселении.</w:t>
      </w:r>
    </w:p>
    <w:p w:rsidR="00E61BED" w:rsidRPr="004E3071" w:rsidRDefault="00E61BED" w:rsidP="00BF546E">
      <w:pPr>
        <w:pStyle w:val="a3"/>
      </w:pPr>
    </w:p>
    <w:p w:rsidR="008F5DAA" w:rsidRPr="004E3071" w:rsidRDefault="00130F0B" w:rsidP="007003AF">
      <w:pPr>
        <w:pStyle w:val="2"/>
        <w:tabs>
          <w:tab w:val="num" w:pos="0"/>
        </w:tabs>
        <w:jc w:val="center"/>
        <w:rPr>
          <w:rStyle w:val="FontStyle50"/>
          <w:color w:val="auto"/>
          <w:sz w:val="28"/>
          <w:szCs w:val="28"/>
        </w:rPr>
      </w:pPr>
      <w:r w:rsidRPr="004E3071">
        <w:rPr>
          <w:color w:val="auto"/>
          <w:sz w:val="28"/>
          <w:szCs w:val="28"/>
        </w:rPr>
        <w:t>4</w:t>
      </w:r>
      <w:r w:rsidR="008F5DAA" w:rsidRPr="004E3071">
        <w:rPr>
          <w:color w:val="auto"/>
          <w:sz w:val="28"/>
          <w:szCs w:val="28"/>
        </w:rPr>
        <w:t xml:space="preserve">. </w:t>
      </w:r>
      <w:r w:rsidR="008F5DAA" w:rsidRPr="004E3071">
        <w:rPr>
          <w:rStyle w:val="FontStyle5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предусматривается за счет средств местного бюджета на 2017 – 2019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финансирования  210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8B0CBD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8B0CBD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1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2017-2019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.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ая сумма финансирования, 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№1 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F7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.ч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 района» на 2017-2019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 т.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81511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1 «</w:t>
            </w:r>
            <w:r w:rsidRP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в т.ч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81511" w:rsidRPr="008B0CBD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6D164F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8B0CBD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2017 - 2019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D164F" w:rsidRPr="008B0CBD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8B0CBD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6D164F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.ч.</w:t>
            </w:r>
          </w:p>
          <w:p w:rsidR="006D164F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:</w:t>
            </w:r>
          </w:p>
          <w:p w:rsidR="006D164F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Повышение эффективности мер, направленных на обеспечение общественной безопасности, 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B730D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сего,</w:t>
            </w:r>
          </w:p>
          <w:p w:rsidR="004A4186" w:rsidRPr="008B0CBD" w:rsidRDefault="004A4186" w:rsidP="00B730D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B730D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B730D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B730D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B730D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</w:tbl>
    <w:p w:rsidR="008F5DAA" w:rsidRPr="004E3071" w:rsidRDefault="008F5DAA" w:rsidP="00BF546E">
      <w:pPr>
        <w:pStyle w:val="a3"/>
      </w:pPr>
    </w:p>
    <w:p w:rsidR="008F5DAA" w:rsidRDefault="00130F0B" w:rsidP="00BF546E">
      <w:pPr>
        <w:pStyle w:val="a3"/>
      </w:pPr>
      <w:r w:rsidRPr="004E3071">
        <w:t>5</w:t>
      </w:r>
      <w:r w:rsidR="008F5DAA" w:rsidRPr="004E3071">
        <w:t>. Методика оценки эффективности реализации муниципальной программы</w:t>
      </w:r>
      <w:r w:rsidR="00F336BE" w:rsidRPr="004E3071">
        <w:t>.</w:t>
      </w:r>
    </w:p>
    <w:p w:rsidR="000932E8" w:rsidRPr="004E3071" w:rsidRDefault="000932E8" w:rsidP="00BF546E">
      <w:pPr>
        <w:pStyle w:val="a3"/>
      </w:pPr>
    </w:p>
    <w:p w:rsidR="000932E8" w:rsidRPr="000932E8" w:rsidRDefault="000932E8" w:rsidP="000932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 w:rsidRPr="000932E8"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8F5DAA" w:rsidRPr="004E3071" w:rsidRDefault="008F5DAA" w:rsidP="00BF546E">
      <w:pPr>
        <w:pStyle w:val="a3"/>
      </w:pPr>
    </w:p>
    <w:p w:rsidR="008F5DAA" w:rsidRPr="004E3071" w:rsidRDefault="008F5DAA" w:rsidP="00BF546E">
      <w:pPr>
        <w:pStyle w:val="a3"/>
      </w:pPr>
    </w:p>
    <w:p w:rsidR="008F5DAA" w:rsidRPr="004E3071" w:rsidRDefault="00130F0B" w:rsidP="00BF546E">
      <w:pPr>
        <w:pStyle w:val="a3"/>
      </w:pPr>
      <w:r w:rsidRPr="004E3071">
        <w:t>6</w:t>
      </w:r>
      <w:r w:rsidR="008F5DAA" w:rsidRPr="004E3071">
        <w:t>. Механизм реализации муниципальной программы и контроль за ее выполнением</w:t>
      </w:r>
      <w:r w:rsidR="00481511" w:rsidRPr="004E3071">
        <w:t>.</w:t>
      </w:r>
    </w:p>
    <w:p w:rsidR="00F83ACA" w:rsidRPr="004E3071" w:rsidRDefault="00F83ACA" w:rsidP="00BF546E">
      <w:pPr>
        <w:pStyle w:val="a3"/>
      </w:pPr>
    </w:p>
    <w:p w:rsidR="00F45CBE" w:rsidRPr="004E3071" w:rsidRDefault="00130F0B" w:rsidP="00BF546E">
      <w:pPr>
        <w:pStyle w:val="a3"/>
      </w:pPr>
      <w:r w:rsidRPr="004E3071">
        <w:tab/>
      </w:r>
      <w:r w:rsidR="00F45CBE" w:rsidRPr="004E3071"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="00F45CBE" w:rsidRPr="004E3071">
          <w:t>Федеральным законом</w:t>
        </w:r>
      </w:hyperlink>
      <w:r w:rsidR="00F45CBE" w:rsidRPr="004E3071"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4E3071" w:rsidRDefault="00130F0B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4E3071" w:rsidRDefault="00130F0B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Курганинского района.</w:t>
      </w:r>
    </w:p>
    <w:p w:rsidR="00F45CBE" w:rsidRPr="004E3071" w:rsidRDefault="00130F0B" w:rsidP="00BF546E">
      <w:pPr>
        <w:pStyle w:val="a3"/>
      </w:pPr>
      <w:r w:rsidRPr="004E3071">
        <w:tab/>
      </w:r>
      <w:r w:rsidR="00F45CBE" w:rsidRPr="004E3071"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Константиновского сельского поселения в информационно-телекоммуникационной сети Интернет;</w:t>
      </w:r>
    </w:p>
    <w:p w:rsidR="00F45CBE" w:rsidRPr="004E3071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Э.П. Пономарева</w:t>
      </w:r>
    </w:p>
    <w:p w:rsidR="009B7509" w:rsidRPr="004E3071" w:rsidRDefault="009B7509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421EA3" w:rsidRDefault="00421EA3" w:rsidP="00BF546E">
      <w:pPr>
        <w:pStyle w:val="a3"/>
      </w:pPr>
    </w:p>
    <w:p w:rsidR="00421EA3" w:rsidRDefault="00421EA3" w:rsidP="00BF546E">
      <w:pPr>
        <w:pStyle w:val="a3"/>
      </w:pPr>
    </w:p>
    <w:p w:rsidR="000932E8" w:rsidRDefault="000932E8" w:rsidP="00BF546E">
      <w:pPr>
        <w:pStyle w:val="a3"/>
      </w:pPr>
    </w:p>
    <w:p w:rsidR="000932E8" w:rsidRDefault="000932E8" w:rsidP="00BF546E">
      <w:pPr>
        <w:pStyle w:val="a3"/>
      </w:pPr>
    </w:p>
    <w:p w:rsidR="000932E8" w:rsidRDefault="000932E8" w:rsidP="00BF546E">
      <w:pPr>
        <w:pStyle w:val="a3"/>
      </w:pPr>
    </w:p>
    <w:p w:rsidR="000932E8" w:rsidRDefault="000932E8" w:rsidP="00BF546E">
      <w:pPr>
        <w:pStyle w:val="a3"/>
      </w:pPr>
    </w:p>
    <w:p w:rsidR="000932E8" w:rsidRDefault="000932E8" w:rsidP="00BF546E">
      <w:pPr>
        <w:pStyle w:val="a3"/>
      </w:pPr>
    </w:p>
    <w:p w:rsidR="000932E8" w:rsidRDefault="000932E8" w:rsidP="00BF546E">
      <w:pPr>
        <w:pStyle w:val="a3"/>
      </w:pPr>
    </w:p>
    <w:p w:rsidR="000932E8" w:rsidRDefault="000932E8" w:rsidP="00BF546E">
      <w:pPr>
        <w:pStyle w:val="a3"/>
      </w:pPr>
    </w:p>
    <w:p w:rsidR="00F83ACA" w:rsidRDefault="00F83ACA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lastRenderedPageBreak/>
        <w:t>ПРИЛОЖЕНИЕ № 1</w:t>
      </w:r>
    </w:p>
    <w:p w:rsidR="00BC70EE" w:rsidRPr="004E3071" w:rsidRDefault="00BC70EE" w:rsidP="00BF546E">
      <w:pPr>
        <w:pStyle w:val="a3"/>
      </w:pPr>
      <w:r w:rsidRPr="004E3071">
        <w:t>к муниципальной программе</w:t>
      </w:r>
    </w:p>
    <w:p w:rsidR="00E527DD" w:rsidRPr="004E3071" w:rsidRDefault="00422317" w:rsidP="00BF546E">
      <w:pPr>
        <w:pStyle w:val="a3"/>
      </w:pPr>
      <w:r w:rsidRPr="004E3071">
        <w:t>Константиновского сельского</w:t>
      </w:r>
    </w:p>
    <w:p w:rsidR="00002E2C" w:rsidRPr="004E3071" w:rsidRDefault="00BC70EE" w:rsidP="00BF546E">
      <w:pPr>
        <w:pStyle w:val="a3"/>
      </w:pPr>
      <w:r w:rsidRPr="004E3071">
        <w:t>поселения</w:t>
      </w:r>
      <w:r w:rsidR="00422317" w:rsidRPr="004E3071">
        <w:t xml:space="preserve"> </w:t>
      </w:r>
      <w:r w:rsidRPr="004E3071">
        <w:t>Курганинского района</w:t>
      </w:r>
    </w:p>
    <w:p w:rsidR="00002E2C" w:rsidRPr="004E3071" w:rsidRDefault="00BC70EE" w:rsidP="00BF546E">
      <w:pPr>
        <w:pStyle w:val="a3"/>
      </w:pPr>
      <w:r w:rsidRPr="004E3071">
        <w:t>«Обеспечение безопасности</w:t>
      </w:r>
      <w:r w:rsidR="009B7509" w:rsidRPr="004E3071">
        <w:t xml:space="preserve"> </w:t>
      </w:r>
      <w:r w:rsidR="00E527DD" w:rsidRPr="004E3071">
        <w:t xml:space="preserve">населения </w:t>
      </w:r>
    </w:p>
    <w:p w:rsidR="00BC70EE" w:rsidRPr="004E3071" w:rsidRDefault="00002E2C" w:rsidP="00BF546E">
      <w:pPr>
        <w:pStyle w:val="a3"/>
      </w:pPr>
      <w:r w:rsidRPr="004E3071">
        <w:t>на 2017-2019</w:t>
      </w:r>
      <w:r w:rsidR="00BC70EE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</w:p>
    <w:p w:rsidR="00BF546E" w:rsidRDefault="00BC70EE" w:rsidP="00BF546E">
      <w:pPr>
        <w:pStyle w:val="a3"/>
      </w:pPr>
      <w:r w:rsidRPr="004E3071">
        <w:t>ПОДПРОГРАММА</w:t>
      </w:r>
    </w:p>
    <w:p w:rsidR="00BC70EE" w:rsidRPr="004E3071" w:rsidRDefault="00BC70EE" w:rsidP="00BF546E">
      <w:pPr>
        <w:pStyle w:val="a3"/>
      </w:pPr>
      <w:r w:rsidRPr="004E3071">
        <w:t>«</w:t>
      </w:r>
      <w:r w:rsidR="00034E59" w:rsidRPr="004E3071">
        <w:t>Мероприятия по предупреждению и ликвидации</w:t>
      </w:r>
      <w:r w:rsidR="004E3071">
        <w:t xml:space="preserve"> </w:t>
      </w:r>
      <w:r w:rsidR="00034E59" w:rsidRPr="004E3071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4E3071">
        <w:t xml:space="preserve"> </w:t>
      </w:r>
      <w:r w:rsidR="00002E2C" w:rsidRPr="004E3071">
        <w:t>на 2017 - 2019</w:t>
      </w:r>
      <w:r w:rsidR="00034E59" w:rsidRPr="004E3071">
        <w:t xml:space="preserve"> годы»</w:t>
      </w:r>
      <w:r w:rsidR="009B7509" w:rsidRPr="004E3071">
        <w:t xml:space="preserve"> </w:t>
      </w:r>
      <w:r w:rsidR="00034E59" w:rsidRPr="004E3071">
        <w:t>муниципальной программы Константиновского сельского</w:t>
      </w:r>
      <w:r w:rsidR="004D218B" w:rsidRPr="004E3071">
        <w:t xml:space="preserve"> поселения Курганинского района </w:t>
      </w:r>
      <w:r w:rsidR="00034E59" w:rsidRPr="004E3071">
        <w:t>«Обеспечени</w:t>
      </w:r>
      <w:r w:rsidR="00002E2C" w:rsidRPr="004E3071">
        <w:t>е безопасности населения на 2017-2019</w:t>
      </w:r>
      <w:r w:rsidR="00034E59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АСПОРТ</w:t>
      </w:r>
    </w:p>
    <w:p w:rsidR="00BC70EE" w:rsidRPr="004E3071" w:rsidRDefault="00BC70EE" w:rsidP="00BF546E">
      <w:pPr>
        <w:pStyle w:val="a3"/>
      </w:pPr>
      <w:r w:rsidRPr="004E3071">
        <w:t>подпрограммы «Мероприятия по предупреждению и ликвидации</w:t>
      </w:r>
      <w:r w:rsidR="004E3071">
        <w:t xml:space="preserve"> </w:t>
      </w:r>
      <w:r w:rsidRPr="004E3071">
        <w:t>чрезвычайных ситуаций, стихийных бедствий и их последствий в</w:t>
      </w:r>
      <w:r w:rsidR="004E3071">
        <w:t xml:space="preserve"> </w:t>
      </w:r>
      <w:r w:rsidRPr="004E3071">
        <w:t>Константиновском сельском поселении Курганинского района</w:t>
      </w:r>
      <w:r w:rsidR="004E3071">
        <w:t xml:space="preserve"> </w:t>
      </w:r>
      <w:r w:rsidR="00002E2C" w:rsidRPr="004E3071">
        <w:t>на 2017 - 2019</w:t>
      </w:r>
      <w:r w:rsidRPr="004E3071">
        <w:t xml:space="preserve"> годы»</w:t>
      </w:r>
    </w:p>
    <w:p w:rsidR="00187C42" w:rsidRPr="00002E2C" w:rsidRDefault="00187C42" w:rsidP="00BF546E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BF546E">
            <w:pPr>
              <w:pStyle w:val="a3"/>
              <w:jc w:val="left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BF546E">
            <w:pPr>
              <w:pStyle w:val="a3"/>
              <w:jc w:val="left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BF546E">
            <w:pPr>
              <w:pStyle w:val="a3"/>
              <w:jc w:val="left"/>
            </w:pPr>
            <w: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организация и проведение аварийно-спасательных и других неотложных работ при чрезвычайных ситуациях муниципального характера, а также </w:t>
            </w:r>
            <w:r w:rsidRPr="005D6484">
              <w:lastRenderedPageBreak/>
              <w:t>поддержание общественного порядка в ходе их проведения;</w:t>
            </w:r>
          </w:p>
          <w:p w:rsidR="00BC70EE" w:rsidRPr="009B7509" w:rsidRDefault="004D218B" w:rsidP="00BF546E">
            <w:pPr>
              <w:pStyle w:val="a3"/>
              <w:jc w:val="left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BF546E">
            <w:pPr>
              <w:pStyle w:val="a3"/>
              <w:jc w:val="left"/>
            </w:pPr>
            <w:r w:rsidRPr="005D6484">
              <w:t>-Количество изготовленных листовок и плакатов наглядной агитации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890857" w:rsidP="00BF546E">
            <w:pPr>
              <w:pStyle w:val="a3"/>
              <w:jc w:val="left"/>
            </w:pPr>
            <w:r>
              <w:t>2017-2019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В</w:t>
            </w:r>
            <w:r w:rsidR="00890857">
              <w:t>сего на 2017 - 2019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890857" w:rsidP="00BF546E">
            <w:pPr>
              <w:pStyle w:val="a3"/>
              <w:jc w:val="left"/>
            </w:pPr>
            <w:r>
              <w:t>2017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890857" w:rsidP="00BF546E">
            <w:pPr>
              <w:pStyle w:val="a3"/>
              <w:jc w:val="left"/>
            </w:pPr>
            <w:r>
              <w:t>2018</w:t>
            </w:r>
            <w:r w:rsidR="00E527DD" w:rsidRPr="009B7509">
              <w:t xml:space="preserve"> год –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890857" w:rsidP="00BF546E">
            <w:pPr>
              <w:pStyle w:val="a3"/>
              <w:jc w:val="left"/>
            </w:pPr>
            <w:r>
              <w:t>2019</w:t>
            </w:r>
            <w:r w:rsidR="00E527DD" w:rsidRPr="009B7509">
              <w:t xml:space="preserve"> год – 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5A7D9F" w:rsidRDefault="00BC70EE" w:rsidP="00BF546E">
      <w:pPr>
        <w:pStyle w:val="a3"/>
      </w:pPr>
    </w:p>
    <w:p w:rsidR="00034E59" w:rsidRPr="005A7D9F" w:rsidRDefault="00BC70EE" w:rsidP="007003A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>
        <w:rPr>
          <w:rFonts w:ascii="Times New Roman" w:hAnsi="Times New Roman" w:cs="Times New Roman"/>
          <w:b/>
          <w:sz w:val="28"/>
          <w:szCs w:val="28"/>
        </w:rPr>
        <w:t>тантиновском сельском поселении</w:t>
      </w:r>
      <w:r w:rsidRPr="00F83ACA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Pr="005A7D9F">
        <w:rPr>
          <w:rFonts w:ascii="Times New Roman" w:hAnsi="Times New Roman" w:cs="Times New Roman"/>
          <w:sz w:val="28"/>
          <w:szCs w:val="28"/>
        </w:rPr>
        <w:t>.</w:t>
      </w:r>
    </w:p>
    <w:p w:rsidR="00034E59" w:rsidRPr="004E3071" w:rsidRDefault="00034E59" w:rsidP="00BF546E">
      <w:pPr>
        <w:pStyle w:val="a3"/>
        <w:jc w:val="both"/>
      </w:pPr>
      <w:r w:rsidRPr="00890857">
        <w:t xml:space="preserve"> </w:t>
      </w:r>
      <w:r w:rsidR="00890857" w:rsidRPr="004E3071">
        <w:tab/>
      </w:r>
      <w:r w:rsidR="00BC70EE" w:rsidRPr="004E3071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4E3071">
        <w:t xml:space="preserve"> ситуаций, стихийных бедствий, </w:t>
      </w:r>
      <w:r w:rsidR="00BC70EE" w:rsidRPr="004E3071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4E3071" w:rsidRDefault="00BC70EE" w:rsidP="00BF546E">
      <w:pPr>
        <w:pStyle w:val="a3"/>
        <w:jc w:val="both"/>
      </w:pPr>
      <w:r w:rsidRPr="004E3071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  <w:jc w:val="both"/>
      </w:pPr>
      <w:r w:rsidRPr="004E3071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4E3071">
        <w:t xml:space="preserve">ия, относятся   сильные ветры, </w:t>
      </w:r>
      <w:r w:rsidRPr="004E3071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4E3071" w:rsidRDefault="00BC70EE" w:rsidP="00BF546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4E3071" w:rsidRDefault="00BC70EE" w:rsidP="00BF546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4E3071">
        <w:t xml:space="preserve"> </w:t>
      </w:r>
      <w:r w:rsidRPr="004E3071">
        <w:t>единой государственной системы предупреждения и ликвидации чрезвычайных</w:t>
      </w:r>
      <w:r w:rsidR="00034E59" w:rsidRPr="004E3071">
        <w:t xml:space="preserve"> </w:t>
      </w:r>
      <w:r w:rsidRPr="004E3071">
        <w:t>ситуаций. В Константин</w:t>
      </w:r>
      <w:r w:rsidR="00187C42" w:rsidRPr="004E3071">
        <w:t xml:space="preserve">овском сельском поселении </w:t>
      </w:r>
      <w:r w:rsidRPr="004E3071">
        <w:t>установлена аппаратура ПУ-166 ВАУ.</w:t>
      </w:r>
    </w:p>
    <w:p w:rsidR="00BC70EE" w:rsidRPr="004E3071" w:rsidRDefault="00BC70EE" w:rsidP="00BF546E">
      <w:pPr>
        <w:pStyle w:val="a3"/>
        <w:jc w:val="both"/>
      </w:pPr>
      <w:r w:rsidRPr="004E3071">
        <w:lastRenderedPageBreak/>
        <w:t>В условиях быстро развивающейся чрезвычайной ситуации основными</w:t>
      </w:r>
      <w:r w:rsidR="00BF546E">
        <w:t xml:space="preserve"> </w:t>
      </w:r>
      <w:r w:rsidRPr="004E3071">
        <w:t>факторами обеспечения безопасности населения являются заблаговременное</w:t>
      </w:r>
      <w:r w:rsidR="00BF546E">
        <w:t xml:space="preserve"> </w:t>
      </w:r>
      <w:r w:rsidRPr="004E3071">
        <w:t>оповещение населения об угрозе и доведение информации о ее характере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4E3071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07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F16ABD" w:rsidRPr="004E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F16ABD" w:rsidRPr="004E3071">
        <w:rPr>
          <w:rFonts w:ascii="Times New Roman" w:hAnsi="Times New Roman" w:cs="Times New Roman"/>
          <w:sz w:val="28"/>
          <w:szCs w:val="28"/>
        </w:rPr>
        <w:t>.</w:t>
      </w:r>
    </w:p>
    <w:p w:rsidR="00BC70EE" w:rsidRPr="004E3071" w:rsidRDefault="00BC70EE" w:rsidP="00BF546E">
      <w:pPr>
        <w:pStyle w:val="a3"/>
        <w:jc w:val="both"/>
      </w:pPr>
      <w:r w:rsidRPr="004E3071">
        <w:t>Целя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Default="004D218B" w:rsidP="00BF546E">
      <w:pPr>
        <w:pStyle w:val="a3"/>
        <w:jc w:val="both"/>
      </w:pPr>
      <w:r w:rsidRPr="004E3071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4E3071" w:rsidRDefault="00BC70EE" w:rsidP="00BF546E">
      <w:pPr>
        <w:pStyle w:val="a3"/>
        <w:jc w:val="both"/>
      </w:pPr>
      <w:r w:rsidRPr="004E3071">
        <w:t>Основными задача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4E3071" w:rsidRDefault="004D218B" w:rsidP="00BF546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4E3071" w:rsidRDefault="004D218B" w:rsidP="00BF546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BC70EE" w:rsidRPr="004E3071" w:rsidRDefault="004D218B" w:rsidP="00BF546E">
      <w:pPr>
        <w:pStyle w:val="a3"/>
        <w:jc w:val="both"/>
      </w:pPr>
      <w:r w:rsidRPr="004E3071">
        <w:t>.</w:t>
      </w:r>
      <w:r w:rsidR="00890857" w:rsidRPr="004E3071">
        <w:t xml:space="preserve"> Подпрограмма рассчитана на 2017-  2019</w:t>
      </w:r>
      <w:r w:rsidR="00BC70EE" w:rsidRPr="004E3071">
        <w:t xml:space="preserve"> годы</w:t>
      </w:r>
    </w:p>
    <w:p w:rsidR="00F16ABD" w:rsidRPr="005A7D9F" w:rsidRDefault="00F16ABD" w:rsidP="00BF546E">
      <w:pPr>
        <w:pStyle w:val="a3"/>
      </w:pPr>
    </w:p>
    <w:p w:rsidR="00BC70EE" w:rsidRDefault="00BC70EE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евременное выполнение мероприятий по подготовке к защите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 от опасносте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-Количество изготовленных листовок и плакатов наглядной агитации 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7г -500 шт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8г –5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9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4E3071" w:rsidRDefault="004A735D" w:rsidP="00BF546E">
      <w:pPr>
        <w:pStyle w:val="a3"/>
      </w:pPr>
      <w:r w:rsidRPr="004E3071">
        <w:lastRenderedPageBreak/>
        <w:t>3.</w:t>
      </w:r>
      <w:r w:rsidR="00F83ACA" w:rsidRPr="004E3071">
        <w:t xml:space="preserve">Перечень </w:t>
      </w:r>
      <w:r w:rsidR="00BC70EE" w:rsidRPr="004E3071">
        <w:t>основных мероприятий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еречень мероприятий подпрограммы, финансируемых за счет средств</w:t>
      </w:r>
      <w:r w:rsidR="004E3071" w:rsidRPr="004E3071">
        <w:t xml:space="preserve"> </w:t>
      </w:r>
      <w:r w:rsidRPr="004E3071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4E3071" w:rsidRDefault="00BC70EE" w:rsidP="00BF546E">
      <w:pPr>
        <w:pStyle w:val="a3"/>
      </w:pPr>
      <w:r w:rsidRPr="004E3071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4E3071">
        <w:t>ления и территории Константиновского сельского поселения</w:t>
      </w:r>
      <w:r w:rsidRPr="004E3071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BF546E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"/>
        <w:gridCol w:w="2471"/>
        <w:gridCol w:w="1276"/>
        <w:gridCol w:w="959"/>
        <w:gridCol w:w="561"/>
        <w:gridCol w:w="561"/>
        <w:gridCol w:w="561"/>
        <w:gridCol w:w="1543"/>
        <w:gridCol w:w="2089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890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890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, в т.ч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BF546E">
            <w:pPr>
              <w:pStyle w:val="a3"/>
            </w:pPr>
            <w:r w:rsidRPr="00300895">
              <w:t xml:space="preserve">-Количество изготовленных листовок и плакатов наглядной агитации </w:t>
            </w:r>
          </w:p>
          <w:p w:rsidR="007F7FDC" w:rsidRPr="00300895" w:rsidRDefault="007F7FDC" w:rsidP="00BF546E">
            <w:pPr>
              <w:pStyle w:val="a3"/>
            </w:pPr>
            <w:r w:rsidRPr="00300895">
              <w:t>2017г-500 шт</w:t>
            </w:r>
          </w:p>
          <w:p w:rsidR="007F7FDC" w:rsidRPr="00300895" w:rsidRDefault="007F7FDC" w:rsidP="00BF546E">
            <w:pPr>
              <w:pStyle w:val="a3"/>
            </w:pPr>
            <w:r w:rsidRPr="00300895">
              <w:t>2018г–500шт</w:t>
            </w:r>
          </w:p>
          <w:p w:rsidR="007F7FDC" w:rsidRPr="009B7509" w:rsidRDefault="007F7FDC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95">
              <w:rPr>
                <w:rFonts w:ascii="Times New Roman" w:hAnsi="Times New Roman" w:cs="Times New Roman"/>
              </w:rPr>
              <w:t>2019г-50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 xml:space="preserve">Общий объем финансирования подпрограммы составляет </w:t>
      </w:r>
      <w:r w:rsidR="007F7FDC" w:rsidRPr="004E3071">
        <w:t>30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BF546E">
      <w:pPr>
        <w:pStyle w:val="a3"/>
      </w:pPr>
      <w:r w:rsidRPr="004E3071">
        <w:t>Объем финансирования мероприятий на 2017-2019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BF546E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BF546E">
            <w:pPr>
              <w:pStyle w:val="a3"/>
            </w:pPr>
            <w:r>
              <w:t>Ед.</w:t>
            </w:r>
            <w:r w:rsidR="008C6D0C"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Общий объем</w:t>
            </w:r>
          </w:p>
          <w:p w:rsidR="008C6D0C" w:rsidRPr="00F83ACA" w:rsidRDefault="00300895" w:rsidP="00BF546E">
            <w:pPr>
              <w:pStyle w:val="a3"/>
            </w:pPr>
            <w:r>
              <w:t>ф</w:t>
            </w:r>
            <w:r w:rsidR="008C6D0C" w:rsidRPr="00F83ACA">
              <w:t>инан</w:t>
            </w:r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8C6D0C" w:rsidP="00BF546E">
            <w:pPr>
              <w:pStyle w:val="a3"/>
            </w:pPr>
            <w:r w:rsidRPr="007F7FDC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8C6D0C" w:rsidP="00BF546E">
            <w:pPr>
              <w:pStyle w:val="a3"/>
            </w:pPr>
            <w:r w:rsidRPr="007F7FDC">
              <w:t>2018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8C6D0C" w:rsidP="00BF546E">
            <w:pPr>
              <w:pStyle w:val="a3"/>
            </w:pPr>
            <w:r w:rsidRPr="007F7FDC">
              <w:t>2019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BF546E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BF546E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Pr="00F83ACA">
              <w:lastRenderedPageBreak/>
              <w:t>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ыс.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BF546E">
            <w:pPr>
              <w:pStyle w:val="a3"/>
            </w:pPr>
            <w:r>
              <w:lastRenderedPageBreak/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BF546E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 xml:space="preserve">Всего по </w:t>
            </w:r>
          </w:p>
          <w:p w:rsidR="008C6D0C" w:rsidRPr="00F83ACA" w:rsidRDefault="008C6D0C" w:rsidP="00BF546E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bookmarkStart w:id="5" w:name="bookmark27"/>
      <w:r w:rsidRPr="004E3071">
        <w:t>5.</w:t>
      </w:r>
      <w:bookmarkEnd w:id="5"/>
      <w:r w:rsidR="007F7FDC" w:rsidRPr="004E3071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4E3071">
        <w:rPr>
          <w:rFonts w:eastAsia="Times New Roman"/>
        </w:rPr>
        <w:t xml:space="preserve"> </w:t>
      </w:r>
      <w:r w:rsidR="007F7FDC" w:rsidRPr="004E3071">
        <w:rPr>
          <w:rFonts w:eastAsia="Times New Roman"/>
        </w:rPr>
        <w:t>методику оценки эффективности Подпрограммы</w:t>
      </w:r>
      <w:r w:rsidR="00BC70EE" w:rsidRPr="004E3071">
        <w:t>.</w:t>
      </w:r>
    </w:p>
    <w:p w:rsidR="00BC70EE" w:rsidRPr="004E3071" w:rsidRDefault="00BC70EE" w:rsidP="00BF546E">
      <w:pPr>
        <w:pStyle w:val="a3"/>
      </w:pPr>
    </w:p>
    <w:p w:rsidR="00EE27C1" w:rsidRPr="004E3071" w:rsidRDefault="00BC70EE" w:rsidP="00187C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>Управление и 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>за выполнением мероприятий 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BF546E">
      <w:pPr>
        <w:pStyle w:val="a3"/>
      </w:pP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Э.П. Пономарева</w:t>
      </w: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EE27C1" w:rsidRPr="005A7D9F" w:rsidRDefault="00EE27C1" w:rsidP="00BF546E">
      <w:pPr>
        <w:pStyle w:val="a3"/>
      </w:pPr>
    </w:p>
    <w:p w:rsidR="00EE27C1" w:rsidRPr="005A7D9F" w:rsidRDefault="00EE27C1" w:rsidP="00BF546E">
      <w:pPr>
        <w:pStyle w:val="a3"/>
      </w:pPr>
    </w:p>
    <w:p w:rsidR="00EE27C1" w:rsidRDefault="00EE27C1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A74CA1" w:rsidRPr="004E3071" w:rsidRDefault="00A74CA1" w:rsidP="00BF546E">
      <w:pPr>
        <w:pStyle w:val="a3"/>
      </w:pPr>
      <w:r w:rsidRPr="004E3071">
        <w:lastRenderedPageBreak/>
        <w:t>ПРИЛОЖЕ</w:t>
      </w:r>
      <w:r w:rsidR="00D116E5" w:rsidRPr="004E3071">
        <w:t>НИЕ № 2</w:t>
      </w:r>
    </w:p>
    <w:p w:rsidR="00A74CA1" w:rsidRPr="004E3071" w:rsidRDefault="00A74CA1" w:rsidP="00BF546E">
      <w:pPr>
        <w:pStyle w:val="a3"/>
      </w:pPr>
      <w:r w:rsidRPr="004E3071">
        <w:t>к муниципальной программе</w:t>
      </w:r>
    </w:p>
    <w:p w:rsidR="00A74CA1" w:rsidRPr="004E3071" w:rsidRDefault="00A74CA1" w:rsidP="00BF546E">
      <w:pPr>
        <w:pStyle w:val="a3"/>
      </w:pPr>
      <w:r w:rsidRPr="004E3071">
        <w:t xml:space="preserve">Константиновского сельского </w:t>
      </w:r>
    </w:p>
    <w:p w:rsidR="00B474AE" w:rsidRPr="004E3071" w:rsidRDefault="00A74CA1" w:rsidP="00BF546E">
      <w:pPr>
        <w:pStyle w:val="a3"/>
      </w:pPr>
      <w:r w:rsidRPr="004E3071">
        <w:t>поселения Курганинского района</w:t>
      </w:r>
    </w:p>
    <w:p w:rsidR="00A74CA1" w:rsidRPr="004E3071" w:rsidRDefault="009B7509" w:rsidP="00BF546E">
      <w:pPr>
        <w:pStyle w:val="a3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BF546E">
      <w:pPr>
        <w:pStyle w:val="a3"/>
      </w:pPr>
    </w:p>
    <w:p w:rsidR="00A74CA1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BF546E">
      <w:pPr>
        <w:pStyle w:val="a3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>вском сельском поселении на 2017-2019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>е безопасности населения на 2017-2019</w:t>
      </w:r>
      <w:r w:rsidRPr="004E3071">
        <w:t xml:space="preserve"> годы»</w:t>
      </w:r>
    </w:p>
    <w:p w:rsidR="009B7509" w:rsidRPr="004E3071" w:rsidRDefault="009B7509" w:rsidP="00BF546E">
      <w:pPr>
        <w:pStyle w:val="a3"/>
      </w:pPr>
    </w:p>
    <w:p w:rsidR="00B50B6D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 xml:space="preserve">граммы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>вском сельском поселении на 2017-2019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BF546E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  <w:tr w:rsidR="00677B42" w:rsidRPr="009B7509" w:rsidTr="009B1051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9B1051" w:rsidRDefault="009B1051" w:rsidP="00BF546E">
            <w:pPr>
              <w:pStyle w:val="a3"/>
            </w:pPr>
            <w: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9B7509" w:rsidRDefault="009B1051" w:rsidP="00BF546E">
            <w:pPr>
              <w:pStyle w:val="a3"/>
            </w:pPr>
            <w: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9B1051" w:rsidRPr="009868BD" w:rsidRDefault="009B1051" w:rsidP="00BF546E">
            <w:pPr>
              <w:pStyle w:val="a3"/>
              <w:rPr>
                <w:rStyle w:val="FontStyle20"/>
              </w:rPr>
            </w:pPr>
            <w:r w:rsidRPr="009868BD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474AE" w:rsidRDefault="009B1051" w:rsidP="00BF546E">
            <w:pPr>
              <w:pStyle w:val="a3"/>
            </w:pPr>
            <w:r w:rsidRPr="009868BD">
              <w:rPr>
                <w:rStyle w:val="FontStyle20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  <w:r w:rsidRPr="009B1051">
              <w:rPr>
                <w:rStyle w:val="FontStyle20"/>
                <w:sz w:val="28"/>
                <w:szCs w:val="28"/>
              </w:rPr>
              <w:t xml:space="preserve"> 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9868BD" w:rsidRDefault="009868BD" w:rsidP="00BF546E">
            <w:pPr>
              <w:pStyle w:val="a3"/>
            </w:pPr>
            <w:r>
              <w:t>-Количество приобретенных огнетушителей;</w:t>
            </w:r>
          </w:p>
          <w:p w:rsidR="00152E67" w:rsidRPr="009B7509" w:rsidRDefault="009868BD" w:rsidP="00BF546E">
            <w:pPr>
              <w:pStyle w:val="a3"/>
            </w:pPr>
            <w:r>
              <w:t>-Количество работников обученных по пожарной безопасности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B474AE" w:rsidP="00BF546E">
            <w:pPr>
              <w:pStyle w:val="a3"/>
            </w:pPr>
            <w:r>
              <w:t>2017-2019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  <w:rPr>
                <w:color w:val="000000"/>
              </w:rPr>
            </w:pPr>
            <w:r w:rsidRPr="009B7509">
              <w:t xml:space="preserve">общий объем финансирования подпрограммы из средств муниципального бюджета  - </w:t>
            </w:r>
            <w:r w:rsidR="00152E67" w:rsidRPr="009B7509">
              <w:rPr>
                <w:color w:val="000000"/>
              </w:rPr>
              <w:t>3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B474AE">
              <w:t>сле</w:t>
            </w:r>
            <w:r w:rsidR="00B474AE">
              <w:br/>
              <w:t>в 2017</w:t>
            </w:r>
            <w:r w:rsidRPr="009B7509">
              <w:t xml:space="preserve"> году –</w:t>
            </w:r>
            <w:r w:rsidR="00152E67" w:rsidRPr="009B7509">
              <w:rPr>
                <w:color w:val="000000"/>
              </w:rPr>
              <w:t>1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r>
              <w:t>в 2018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r>
              <w:t>в 2019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>ния Курганинского района на 2017 - 2019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3A5BE3" w:rsidRPr="003A5BE3">
        <w:rPr>
          <w:rStyle w:val="FontStyle20"/>
          <w:sz w:val="28"/>
          <w:szCs w:val="28"/>
        </w:rPr>
        <w:t>3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3A5BE3" w:rsidRPr="003A5BE3">
        <w:rPr>
          <w:rStyle w:val="FontStyle20"/>
          <w:sz w:val="28"/>
          <w:szCs w:val="28"/>
        </w:rPr>
        <w:t>2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2017-2019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7003AF">
          <w:pgSz w:w="11906" w:h="16838" w:code="9"/>
          <w:pgMar w:top="1134" w:right="993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Pr="00273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количества пожаров на территории Константиновского сельского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Pr="0027381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пропаганда знаний в области пожарной безопасности</w:t>
            </w:r>
          </w:p>
        </w:tc>
      </w:tr>
      <w:tr w:rsidR="0060614B" w:rsidRPr="00597A43" w:rsidTr="00EE211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0614B" w:rsidRP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, в т.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14B" w:rsidRDefault="0060614B" w:rsidP="0060614B">
            <w:pPr>
              <w:pStyle w:val="Style24"/>
              <w:widowControl/>
              <w:tabs>
                <w:tab w:val="left" w:pos="4760"/>
              </w:tabs>
            </w:pPr>
            <w:r>
              <w:t>-</w:t>
            </w:r>
            <w:r w:rsidRPr="00C67878">
              <w:t>Количество  приобретенных</w:t>
            </w:r>
            <w:r>
              <w:t xml:space="preserve"> о</w:t>
            </w:r>
            <w:r w:rsidRPr="00C67878">
              <w:t>гнетушителей</w:t>
            </w:r>
            <w:r>
              <w:t xml:space="preserve"> </w:t>
            </w:r>
          </w:p>
          <w:p w:rsidR="0060614B" w:rsidRDefault="0060614B" w:rsidP="0060614B">
            <w:pPr>
              <w:pStyle w:val="Style24"/>
              <w:widowControl/>
              <w:tabs>
                <w:tab w:val="left" w:pos="4760"/>
              </w:tabs>
            </w:pPr>
            <w:r>
              <w:t>2017г -4шт</w:t>
            </w:r>
          </w:p>
          <w:p w:rsidR="0060614B" w:rsidRDefault="0060614B" w:rsidP="0060614B">
            <w:pPr>
              <w:pStyle w:val="Style24"/>
              <w:widowControl/>
              <w:tabs>
                <w:tab w:val="left" w:pos="4760"/>
              </w:tabs>
            </w:pPr>
            <w:r>
              <w:t>2018г -4шт</w:t>
            </w:r>
          </w:p>
          <w:p w:rsidR="0060614B" w:rsidRPr="00C67878" w:rsidRDefault="0060614B" w:rsidP="0060614B">
            <w:pPr>
              <w:pStyle w:val="Style24"/>
              <w:widowControl/>
              <w:tabs>
                <w:tab w:val="left" w:pos="4760"/>
              </w:tabs>
            </w:pPr>
            <w:r>
              <w:t>2019г –4шт</w:t>
            </w:r>
          </w:p>
          <w:p w:rsidR="0060614B" w:rsidRDefault="0060614B" w:rsidP="0060614B">
            <w:pPr>
              <w:pStyle w:val="Style24"/>
              <w:tabs>
                <w:tab w:val="left" w:pos="4760"/>
              </w:tabs>
            </w:pPr>
            <w:r>
              <w:t>-</w:t>
            </w:r>
            <w:r w:rsidRPr="00C67878">
              <w:t>Количество обученных человек</w:t>
            </w:r>
            <w:r>
              <w:t xml:space="preserve"> </w:t>
            </w:r>
          </w:p>
          <w:p w:rsidR="0060614B" w:rsidRDefault="0060614B" w:rsidP="0060614B">
            <w:pPr>
              <w:pStyle w:val="Style24"/>
              <w:tabs>
                <w:tab w:val="left" w:pos="4760"/>
              </w:tabs>
            </w:pPr>
            <w:r>
              <w:t>2017г -2чел</w:t>
            </w:r>
          </w:p>
          <w:p w:rsidR="0060614B" w:rsidRDefault="0060614B" w:rsidP="0060614B">
            <w:pPr>
              <w:pStyle w:val="Style24"/>
              <w:tabs>
                <w:tab w:val="left" w:pos="4760"/>
              </w:tabs>
            </w:pPr>
            <w:r>
              <w:t>2018г – 2чел</w:t>
            </w:r>
          </w:p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t>2019г – 2че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60614B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304"/>
        <w:gridCol w:w="1190"/>
        <w:gridCol w:w="893"/>
        <w:gridCol w:w="522"/>
        <w:gridCol w:w="522"/>
        <w:gridCol w:w="524"/>
        <w:gridCol w:w="2161"/>
        <w:gridCol w:w="1321"/>
      </w:tblGrid>
      <w:tr w:rsidR="0060614B" w:rsidRPr="009B7509" w:rsidTr="00421EA3">
        <w:trPr>
          <w:tblHeader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rPr>
          <w:tblHeader/>
        </w:trPr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rPr>
          <w:trHeight w:val="235"/>
          <w:tblHeader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0614B" w:rsidRPr="009B7509" w:rsidTr="00421EA3">
        <w:trPr>
          <w:trHeight w:val="432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300895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3" w:type="pct"/>
            <w:hideMark/>
          </w:tcPr>
          <w:p w:rsidR="0060614B" w:rsidRPr="00C67878" w:rsidRDefault="0060614B" w:rsidP="0060614B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Обеспечение мероприятий по совершенствованию противопожарной защиты, в т.ч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EA3" w:rsidRDefault="00421EA3" w:rsidP="00BF546E">
            <w:pPr>
              <w:pStyle w:val="a3"/>
            </w:pPr>
            <w:r>
              <w:t xml:space="preserve">-Количество  приобретенных огне-тушителей </w:t>
            </w:r>
          </w:p>
          <w:p w:rsidR="00421EA3" w:rsidRDefault="00421EA3" w:rsidP="00BF546E">
            <w:pPr>
              <w:pStyle w:val="a3"/>
            </w:pPr>
            <w:r>
              <w:t>2017г -4шт</w:t>
            </w:r>
          </w:p>
          <w:p w:rsidR="00421EA3" w:rsidRDefault="00421EA3" w:rsidP="00BF546E">
            <w:pPr>
              <w:pStyle w:val="a3"/>
            </w:pPr>
            <w:r>
              <w:t>2018г -4шт</w:t>
            </w:r>
          </w:p>
          <w:p w:rsidR="00421EA3" w:rsidRDefault="00421EA3" w:rsidP="00BF546E">
            <w:pPr>
              <w:pStyle w:val="a3"/>
            </w:pPr>
            <w:r>
              <w:t>2019г –4шт</w:t>
            </w:r>
          </w:p>
          <w:p w:rsidR="00421EA3" w:rsidRDefault="00421EA3" w:rsidP="00BF546E">
            <w:pPr>
              <w:pStyle w:val="a3"/>
            </w:pPr>
            <w:r>
              <w:t xml:space="preserve">-Количество обученных человек </w:t>
            </w:r>
          </w:p>
          <w:p w:rsidR="00421EA3" w:rsidRDefault="00421EA3" w:rsidP="00BF546E">
            <w:pPr>
              <w:pStyle w:val="a3"/>
            </w:pPr>
            <w:r>
              <w:t>2017г -2чел</w:t>
            </w:r>
          </w:p>
          <w:p w:rsidR="00421EA3" w:rsidRDefault="00421EA3" w:rsidP="00BF546E">
            <w:pPr>
              <w:pStyle w:val="a3"/>
            </w:pPr>
            <w:r>
              <w:t>2018г – 2чел</w:t>
            </w:r>
          </w:p>
          <w:p w:rsidR="0060614B" w:rsidRPr="009B7509" w:rsidRDefault="000932E8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 xml:space="preserve">          </w:t>
            </w:r>
            <w:r w:rsidR="00421EA3">
              <w:t>2019г – 2чел</w:t>
            </w: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60614B" w:rsidRPr="009B7509" w:rsidTr="00421EA3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3" w:type="pct"/>
          </w:tcPr>
          <w:p w:rsidR="0060614B" w:rsidRPr="00C67878" w:rsidRDefault="0060614B" w:rsidP="0060614B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Pr="004E3071">
        <w:t xml:space="preserve">3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из средств местного бюджета – </w:t>
      </w:r>
      <w:r w:rsidRPr="004E3071">
        <w:t>3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в 2017</w:t>
      </w:r>
      <w:r w:rsidR="004C5801" w:rsidRPr="004E3071">
        <w:rPr>
          <w:rFonts w:eastAsia="Times New Roman"/>
        </w:rPr>
        <w:t xml:space="preserve"> году – </w:t>
      </w:r>
      <w:r w:rsidR="004C5801" w:rsidRPr="004E3071">
        <w:t>10,0</w:t>
      </w:r>
      <w:r w:rsidR="004C5801" w:rsidRPr="004E3071">
        <w:rPr>
          <w:rFonts w:eastAsia="Times New Roman"/>
        </w:rPr>
        <w:t> тыс. рублей;</w:t>
      </w:r>
      <w:bookmarkStart w:id="6" w:name="_GoBack"/>
      <w:bookmarkEnd w:id="6"/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в 2018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4C5801" w:rsidRPr="004E3071">
        <w:rPr>
          <w:rFonts w:eastAsia="Times New Roman"/>
        </w:rPr>
        <w:t>10,0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в 2019</w:t>
      </w:r>
      <w:r w:rsidR="004C5801" w:rsidRPr="004E3071">
        <w:rPr>
          <w:rFonts w:eastAsia="Times New Roman"/>
        </w:rPr>
        <w:t xml:space="preserve"> году – </w:t>
      </w:r>
      <w:r w:rsidR="004C5801" w:rsidRPr="004E3071">
        <w:t>1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BF546E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BF546E">
            <w:pPr>
              <w:pStyle w:val="a3"/>
            </w:pPr>
            <w:r w:rsidRPr="00F83ACA"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421EA3" w:rsidP="00BF546E">
            <w:pPr>
              <w:pStyle w:val="a3"/>
            </w:pPr>
            <w:r w:rsidRPr="007F7FDC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421EA3" w:rsidP="00BF546E">
            <w:pPr>
              <w:pStyle w:val="a3"/>
            </w:pPr>
            <w:r w:rsidRPr="007F7FDC">
              <w:t>2018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421EA3" w:rsidP="00BF546E">
            <w:pPr>
              <w:pStyle w:val="a3"/>
            </w:pPr>
            <w:r w:rsidRPr="007F7FDC">
              <w:t>2019 год</w:t>
            </w:r>
          </w:p>
        </w:tc>
      </w:tr>
      <w:tr w:rsidR="00421EA3" w:rsidRPr="009B7509" w:rsidTr="00EE2114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  <w:t>Курганинского района»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21EA3" w:rsidRPr="009B7509" w:rsidTr="00EE2114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BF546E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Default="00421EA3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421EA3" w:rsidRPr="00F83ACA" w:rsidRDefault="00421EA3" w:rsidP="00BF546E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21EA3" w:rsidRPr="009B7509" w:rsidTr="00EE2114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 xml:space="preserve">Всего по </w:t>
            </w:r>
          </w:p>
          <w:p w:rsidR="00421EA3" w:rsidRPr="00F83ACA" w:rsidRDefault="00421EA3" w:rsidP="00BF546E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421EA3" w:rsidRPr="005A7D9F" w:rsidRDefault="00421EA3" w:rsidP="00BF546E">
      <w:pPr>
        <w:pStyle w:val="a3"/>
        <w:rPr>
          <w:rFonts w:eastAsia="Times New Roman"/>
        </w:rPr>
      </w:pPr>
    </w:p>
    <w:p w:rsidR="00275A21" w:rsidRPr="005A7D9F" w:rsidRDefault="00275A21" w:rsidP="00275A21">
      <w:pPr>
        <w:tabs>
          <w:tab w:val="left" w:pos="880"/>
          <w:tab w:val="left" w:pos="47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421EA3" w:rsidRPr="004E3071" w:rsidRDefault="00421EA3" w:rsidP="00BF546E">
      <w:pPr>
        <w:pStyle w:val="a3"/>
      </w:pPr>
      <w:r w:rsidRPr="004E3071">
        <w:tab/>
      </w:r>
      <w:r w:rsidR="00275A21" w:rsidRPr="004E3071">
        <w:t>Управление и контро</w:t>
      </w:r>
      <w:r w:rsidR="00275A21" w:rsidRPr="004E3071">
        <w:rPr>
          <w:spacing w:val="1"/>
        </w:rPr>
        <w:t>л</w:t>
      </w:r>
      <w:r w:rsidR="00275A21" w:rsidRPr="004E3071">
        <w:t>ь</w:t>
      </w:r>
      <w:r w:rsidR="00275A21" w:rsidRPr="004E3071">
        <w:rPr>
          <w:spacing w:val="-6"/>
        </w:rPr>
        <w:t xml:space="preserve"> </w:t>
      </w:r>
      <w:r w:rsidR="00275A21" w:rsidRPr="004E3071">
        <w:t xml:space="preserve">за выполнением мероприятий подпрограммы </w:t>
      </w:r>
      <w:r w:rsidR="00275A21" w:rsidRPr="004E3071">
        <w:rPr>
          <w:spacing w:val="-7"/>
        </w:rPr>
        <w:t xml:space="preserve"> </w:t>
      </w:r>
      <w:r w:rsidR="00275A21" w:rsidRPr="004E3071">
        <w:t>ос</w:t>
      </w:r>
      <w:r w:rsidR="00275A21" w:rsidRPr="004E3071">
        <w:rPr>
          <w:spacing w:val="2"/>
        </w:rPr>
        <w:t>у</w:t>
      </w:r>
      <w:r w:rsidR="00275A21" w:rsidRPr="004E3071">
        <w:t>ществ</w:t>
      </w:r>
      <w:r w:rsidR="00275A21" w:rsidRPr="004E3071">
        <w:rPr>
          <w:spacing w:val="-1"/>
        </w:rPr>
        <w:t>л</w:t>
      </w:r>
      <w:r w:rsidR="00275A21" w:rsidRPr="004E3071">
        <w:t xml:space="preserve">яет Заказчик </w:t>
      </w:r>
      <w:r w:rsidRPr="004E3071">
        <w:t>-</w:t>
      </w:r>
      <w:r w:rsidR="00275A21" w:rsidRPr="004E3071">
        <w:t xml:space="preserve">администрация Константиновского сельского поселения. </w:t>
      </w:r>
    </w:p>
    <w:p w:rsidR="00275A21" w:rsidRPr="004E3071" w:rsidRDefault="00421EA3" w:rsidP="00BF546E">
      <w:pPr>
        <w:pStyle w:val="a3"/>
      </w:pPr>
      <w:r w:rsidRPr="004E3071">
        <w:tab/>
      </w:r>
      <w:r w:rsidR="00275A21" w:rsidRPr="004E3071">
        <w:t>Администрация в процессе реализации Подпрограммы: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BF546E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BF546E">
      <w:pPr>
        <w:pStyle w:val="a3"/>
        <w:rPr>
          <w:rStyle w:val="FontStyle20"/>
          <w:sz w:val="28"/>
          <w:szCs w:val="28"/>
        </w:rPr>
      </w:pPr>
    </w:p>
    <w:p w:rsidR="009B7509" w:rsidRPr="004E3071" w:rsidRDefault="003A5BE3" w:rsidP="00BF546E">
      <w:pPr>
        <w:pStyle w:val="a3"/>
        <w:jc w:val="left"/>
      </w:pPr>
      <w:r w:rsidRPr="004E3071">
        <w:t>Заместитель гл</w:t>
      </w:r>
      <w:r w:rsidR="00B1014E" w:rsidRPr="004E3071">
        <w:t>авы</w:t>
      </w:r>
    </w:p>
    <w:p w:rsidR="00B1014E" w:rsidRPr="004E3071" w:rsidRDefault="00B1014E" w:rsidP="00BF546E">
      <w:pPr>
        <w:pStyle w:val="a3"/>
        <w:jc w:val="left"/>
      </w:pPr>
      <w:r w:rsidRPr="004E3071">
        <w:t>Константиновского</w:t>
      </w:r>
    </w:p>
    <w:p w:rsidR="00B1014E" w:rsidRPr="004E3071" w:rsidRDefault="00B1014E" w:rsidP="00BF546E">
      <w:pPr>
        <w:pStyle w:val="a3"/>
        <w:jc w:val="left"/>
      </w:pPr>
      <w:r w:rsidRPr="004E3071">
        <w:t>сельского поселения</w:t>
      </w:r>
    </w:p>
    <w:p w:rsidR="00B1014E" w:rsidRPr="004E3071" w:rsidRDefault="005A77FA" w:rsidP="00BF546E">
      <w:pPr>
        <w:pStyle w:val="a3"/>
        <w:jc w:val="left"/>
      </w:pPr>
      <w:r w:rsidRPr="004E3071">
        <w:t>Кург</w:t>
      </w:r>
      <w:r w:rsidR="00B73810">
        <w:t>анинского района</w:t>
      </w:r>
      <w:r w:rsidR="00B73810">
        <w:tab/>
      </w:r>
      <w:r w:rsidR="00B73810">
        <w:tab/>
      </w:r>
      <w:r w:rsidR="00B73810">
        <w:tab/>
      </w:r>
      <w:r w:rsidR="00B73810">
        <w:tab/>
      </w:r>
      <w:r w:rsidR="00B73810">
        <w:tab/>
        <w:t xml:space="preserve">     </w:t>
      </w:r>
      <w:r w:rsidR="00BF546E">
        <w:t xml:space="preserve">                  </w:t>
      </w:r>
      <w:r w:rsidR="00B73810">
        <w:t xml:space="preserve">   </w:t>
      </w:r>
      <w:r w:rsidR="00B1014E" w:rsidRPr="004E3071">
        <w:t>Э.П. Пономарева</w:t>
      </w: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B73810" w:rsidRDefault="00B73810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5A77FA" w:rsidRDefault="005A77FA" w:rsidP="00BF546E">
      <w:pPr>
        <w:pStyle w:val="a3"/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Приложение N 3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 </w:t>
      </w:r>
      <w:hyperlink w:anchor="sub_100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</w:t>
      </w: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"Обеспечение безопасности населения</w:t>
      </w:r>
    </w:p>
    <w:p w:rsidR="005A77FA" w:rsidRPr="005A77FA" w:rsidRDefault="00FE7E31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стантиновск</w:t>
      </w:r>
      <w:r w:rsidR="005A77FA"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го сельского поселения 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урганинского района"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5A77FA" w:rsidRPr="00B73810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ы № 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«Укрепление правопорядка, профилактика правонарушений, усиление борьбы с преступностью в </w:t>
      </w:r>
      <w:r w:rsidR="00FE7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сельском  поселении</w:t>
      </w:r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2017 - 2019 годы</w:t>
      </w: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 сельском  поселении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рганизация деятельности ДНД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ДНД, получивших компенсацию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C23C0B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- 2019 годы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одпрограммы из средств б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джета городского поселения– 150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 тыс. ру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ей, в том числе:</w:t>
            </w:r>
          </w:p>
          <w:p w:rsidR="005A77FA" w:rsidRPr="005A77FA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- 5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 тыс. рублей,</w:t>
            </w:r>
          </w:p>
          <w:p w:rsidR="005A77FA" w:rsidRPr="005A77FA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5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 тыс. рублей,</w:t>
            </w:r>
          </w:p>
          <w:p w:rsidR="005A77FA" w:rsidRPr="005A77FA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5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 тыс. рублей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 за выполнением Подпрограммы осуществляет 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сельского поселения</w:t>
            </w:r>
          </w:p>
          <w:p w:rsidR="00B73810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ельского поселения и гражданского общества является противодействие коррупции, которая представляет высокую общественную опасность. Подменяя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ацию участия граждан в охране общественного порядка в соответствии с положениями </w:t>
      </w:r>
      <w:hyperlink r:id="rId1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тиводействие террористическим проявлениям, эффективное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0932E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 2017 - 2019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9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9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тыс.руб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5A77FA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, в т.ч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</w:p>
          <w:p w:rsidR="007F5994" w:rsidRDefault="000932E8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г – 20</w:t>
            </w:r>
            <w:r w:rsid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7F5994" w:rsidRDefault="000932E8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г – 20</w:t>
            </w:r>
            <w:r w:rsid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5A77FA" w:rsidRPr="005A77FA" w:rsidRDefault="000932E8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г – 20</w:t>
            </w:r>
            <w:r w:rsid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r w:rsidR="004E30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FE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 сельского поселения</w:t>
            </w:r>
          </w:p>
        </w:tc>
      </w:tr>
      <w:tr w:rsidR="007F5994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общественного порядка</w:t>
            </w:r>
            <w:r w:rsidR="00BF5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Pr="007F5994" w:rsidRDefault="007F5994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</w:p>
          <w:p w:rsidR="007F5994" w:rsidRPr="007F5994" w:rsidRDefault="000932E8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г – 20</w:t>
            </w:r>
            <w:r w:rsidR="007F5994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7F5994" w:rsidRPr="007F5994" w:rsidRDefault="000932E8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г – 20</w:t>
            </w:r>
            <w:r w:rsidR="007F5994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7F5994" w:rsidRPr="005A77FA" w:rsidRDefault="007F5994" w:rsidP="000932E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093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0</w:t>
            </w: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994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5A77FA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10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10"/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предусматривается за счет средств местного бюджета на 2017 – 2019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м объеме финансирования 150,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4E3071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- 50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 рублей,</w:t>
      </w:r>
    </w:p>
    <w:p w:rsidR="005A77FA" w:rsidRPr="005A77FA" w:rsidRDefault="004E3071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- 50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0 тыс. рублей,</w:t>
      </w:r>
    </w:p>
    <w:p w:rsidR="005A77FA" w:rsidRDefault="004E3071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- 50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0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B73810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B73810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B73810" w:rsidRPr="00B73810" w:rsidTr="00BF546E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F546E">
            <w:pPr>
              <w:pStyle w:val="a3"/>
              <w:jc w:val="left"/>
            </w:pPr>
            <w:r w:rsidRPr="00B73810"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B73810" w:rsidRPr="00B73810" w:rsidRDefault="00B73810" w:rsidP="00BF546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</w:rPr>
              <w:t xml:space="preserve"> на 2017 - 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3810" w:rsidRPr="00B73810" w:rsidTr="00B73810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Default="00B73810" w:rsidP="00B738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3810" w:rsidRPr="00B73810" w:rsidTr="00B73810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1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1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упку товаров, работ и услуг за счет местного бюджета в соответствии с </w:t>
      </w:r>
      <w:hyperlink r:id="rId24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контроль за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квартально до 25 числа месяца, следующего за отчетным, - отчеты о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до 01 марта года, следующего за отчетным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27"/>
        <w:gridCol w:w="3496"/>
      </w:tblGrid>
      <w:tr w:rsidR="005A77FA" w:rsidRPr="005A77FA" w:rsidTr="005A77FA">
        <w:tc>
          <w:tcPr>
            <w:tcW w:w="6427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E3071" w:rsidRDefault="00FE7E3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 района</w:t>
            </w:r>
            <w:r w:rsid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5A77FA" w:rsidRPr="004E3071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.П. Пономарева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BF546E">
      <w:pPr>
        <w:pStyle w:val="a3"/>
      </w:pPr>
    </w:p>
    <w:sectPr w:rsidR="005A77FA" w:rsidRPr="00421EA3" w:rsidSect="004E3071">
      <w:pgSz w:w="11906" w:h="16838" w:code="9"/>
      <w:pgMar w:top="1134" w:right="993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88" w:rsidRDefault="00C56188" w:rsidP="00C70642">
      <w:pPr>
        <w:spacing w:after="0" w:line="240" w:lineRule="auto"/>
      </w:pPr>
      <w:r>
        <w:separator/>
      </w:r>
    </w:p>
  </w:endnote>
  <w:endnote w:type="continuationSeparator" w:id="0">
    <w:p w:rsidR="00C56188" w:rsidRDefault="00C56188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88" w:rsidRDefault="00C56188" w:rsidP="00C70642">
      <w:pPr>
        <w:spacing w:after="0" w:line="240" w:lineRule="auto"/>
      </w:pPr>
      <w:r>
        <w:separator/>
      </w:r>
    </w:p>
  </w:footnote>
  <w:footnote w:type="continuationSeparator" w:id="0">
    <w:p w:rsidR="00C56188" w:rsidRDefault="00C56188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0932E8">
      <w:rPr>
        <w:rFonts w:cs="Times New Roman"/>
        <w:noProof/>
        <w:sz w:val="28"/>
        <w:szCs w:val="28"/>
      </w:rPr>
      <w:t>22</w:t>
    </w:r>
    <w:r>
      <w:rPr>
        <w:rFonts w:cs="Times New Roman"/>
        <w:sz w:val="28"/>
        <w:szCs w:val="28"/>
      </w:rPr>
      <w:fldChar w:fldCharType="end"/>
    </w:r>
  </w:p>
  <w:p w:rsidR="00B73810" w:rsidRDefault="00B7381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0932E8">
      <w:rPr>
        <w:rFonts w:cs="Times New Roman"/>
        <w:noProof/>
        <w:sz w:val="28"/>
        <w:szCs w:val="28"/>
      </w:rPr>
      <w:t>28</w:t>
    </w:r>
    <w:r>
      <w:rPr>
        <w:rFonts w:cs="Times New Roman"/>
        <w:sz w:val="28"/>
        <w:szCs w:val="28"/>
      </w:rPr>
      <w:fldChar w:fldCharType="end"/>
    </w:r>
  </w:p>
  <w:p w:rsidR="00B73810" w:rsidRDefault="00B73810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10" w:rsidRDefault="00B738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0FA"/>
    <w:rsid w:val="00002E2C"/>
    <w:rsid w:val="00034E59"/>
    <w:rsid w:val="00037CD3"/>
    <w:rsid w:val="0004631D"/>
    <w:rsid w:val="00086370"/>
    <w:rsid w:val="00092BCA"/>
    <w:rsid w:val="000932E8"/>
    <w:rsid w:val="000C1478"/>
    <w:rsid w:val="000D7B62"/>
    <w:rsid w:val="000E22B8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E6F0B"/>
    <w:rsid w:val="00204BDF"/>
    <w:rsid w:val="002474EC"/>
    <w:rsid w:val="00273813"/>
    <w:rsid w:val="00275A21"/>
    <w:rsid w:val="0029300F"/>
    <w:rsid w:val="002E202C"/>
    <w:rsid w:val="002F07E0"/>
    <w:rsid w:val="00300895"/>
    <w:rsid w:val="0030600D"/>
    <w:rsid w:val="0031335C"/>
    <w:rsid w:val="0035721B"/>
    <w:rsid w:val="0037255E"/>
    <w:rsid w:val="003737C1"/>
    <w:rsid w:val="00396520"/>
    <w:rsid w:val="003A5BE3"/>
    <w:rsid w:val="003A7B48"/>
    <w:rsid w:val="003B25A3"/>
    <w:rsid w:val="003B57E5"/>
    <w:rsid w:val="003C2E95"/>
    <w:rsid w:val="003F20AD"/>
    <w:rsid w:val="00400F31"/>
    <w:rsid w:val="004151EC"/>
    <w:rsid w:val="00421EA3"/>
    <w:rsid w:val="00422317"/>
    <w:rsid w:val="00436DDF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525"/>
    <w:rsid w:val="00544D5C"/>
    <w:rsid w:val="00560967"/>
    <w:rsid w:val="0059026B"/>
    <w:rsid w:val="00597A43"/>
    <w:rsid w:val="005A0A16"/>
    <w:rsid w:val="005A77FA"/>
    <w:rsid w:val="005A7D9F"/>
    <w:rsid w:val="005B66D3"/>
    <w:rsid w:val="005C27AB"/>
    <w:rsid w:val="005D6484"/>
    <w:rsid w:val="005E0822"/>
    <w:rsid w:val="005E47D2"/>
    <w:rsid w:val="0060614B"/>
    <w:rsid w:val="006420B0"/>
    <w:rsid w:val="00644DBE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3187F"/>
    <w:rsid w:val="00744164"/>
    <w:rsid w:val="00757A50"/>
    <w:rsid w:val="00766A50"/>
    <w:rsid w:val="00780C7E"/>
    <w:rsid w:val="0078180C"/>
    <w:rsid w:val="00790D1C"/>
    <w:rsid w:val="007D6D2E"/>
    <w:rsid w:val="007D6EA1"/>
    <w:rsid w:val="007E1EFD"/>
    <w:rsid w:val="007E4FD8"/>
    <w:rsid w:val="007F5994"/>
    <w:rsid w:val="007F7FDC"/>
    <w:rsid w:val="008168F2"/>
    <w:rsid w:val="00826246"/>
    <w:rsid w:val="0083554C"/>
    <w:rsid w:val="00884DBD"/>
    <w:rsid w:val="00890857"/>
    <w:rsid w:val="00895FD8"/>
    <w:rsid w:val="008B0CBD"/>
    <w:rsid w:val="008B248B"/>
    <w:rsid w:val="008C3D75"/>
    <w:rsid w:val="008C6D0C"/>
    <w:rsid w:val="008D568C"/>
    <w:rsid w:val="008F4351"/>
    <w:rsid w:val="008F5DAA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A10545"/>
    <w:rsid w:val="00A1173A"/>
    <w:rsid w:val="00A24ABC"/>
    <w:rsid w:val="00A449AD"/>
    <w:rsid w:val="00A7385C"/>
    <w:rsid w:val="00A74CA1"/>
    <w:rsid w:val="00A800C0"/>
    <w:rsid w:val="00A90AA2"/>
    <w:rsid w:val="00A97287"/>
    <w:rsid w:val="00A97A55"/>
    <w:rsid w:val="00AA4658"/>
    <w:rsid w:val="00AA677F"/>
    <w:rsid w:val="00AA7BE4"/>
    <w:rsid w:val="00AB022D"/>
    <w:rsid w:val="00AC5D00"/>
    <w:rsid w:val="00AE203E"/>
    <w:rsid w:val="00B1014E"/>
    <w:rsid w:val="00B332DD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96EEE"/>
    <w:rsid w:val="00BA176D"/>
    <w:rsid w:val="00BB2782"/>
    <w:rsid w:val="00BB73B4"/>
    <w:rsid w:val="00BC70EE"/>
    <w:rsid w:val="00BF546E"/>
    <w:rsid w:val="00BF6592"/>
    <w:rsid w:val="00BF7FDB"/>
    <w:rsid w:val="00C23C0B"/>
    <w:rsid w:val="00C31BAD"/>
    <w:rsid w:val="00C56188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68D2"/>
    <w:rsid w:val="00D74BEB"/>
    <w:rsid w:val="00D763A2"/>
    <w:rsid w:val="00D87A19"/>
    <w:rsid w:val="00D90194"/>
    <w:rsid w:val="00DB5523"/>
    <w:rsid w:val="00DE7CCC"/>
    <w:rsid w:val="00DF2237"/>
    <w:rsid w:val="00E04519"/>
    <w:rsid w:val="00E05CB9"/>
    <w:rsid w:val="00E06BEA"/>
    <w:rsid w:val="00E527DD"/>
    <w:rsid w:val="00E52EE5"/>
    <w:rsid w:val="00E61BED"/>
    <w:rsid w:val="00E66BE0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83ACA"/>
    <w:rsid w:val="00FB2E05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97B98-EC4E-47B0-B691-145CC99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24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ivo.garant.ru/document?id=23841267&amp;sub=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F8B9-E759-4B56-974B-3F6E514C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0</Pages>
  <Words>7745</Words>
  <Characters>4415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Финансист</cp:lastModifiedBy>
  <cp:revision>29</cp:revision>
  <cp:lastPrinted>2016-10-12T08:44:00Z</cp:lastPrinted>
  <dcterms:created xsi:type="dcterms:W3CDTF">2016-01-12T11:29:00Z</dcterms:created>
  <dcterms:modified xsi:type="dcterms:W3CDTF">2017-09-25T10:21:00Z</dcterms:modified>
</cp:coreProperties>
</file>